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8B" w:rsidRPr="00021D76" w:rsidRDefault="00B50D0E" w:rsidP="00B50D0E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0518B" w:rsidRPr="00021D76">
        <w:rPr>
          <w:rFonts w:ascii="Times New Roman" w:hAnsi="Times New Roman"/>
          <w:b/>
        </w:rPr>
        <w:tab/>
      </w:r>
      <w:r w:rsidR="00C0518B" w:rsidRPr="00021D7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trachówka, dnia</w:t>
      </w:r>
      <w:r w:rsidR="0059352C">
        <w:rPr>
          <w:rFonts w:ascii="Times New Roman" w:hAnsi="Times New Roman"/>
        </w:rPr>
        <w:t xml:space="preserve"> </w:t>
      </w:r>
      <w:r w:rsidR="00A51469">
        <w:rPr>
          <w:rFonts w:ascii="Times New Roman" w:hAnsi="Times New Roman"/>
        </w:rPr>
        <w:t>19</w:t>
      </w:r>
      <w:r w:rsidR="007826F2">
        <w:rPr>
          <w:rFonts w:ascii="Times New Roman" w:hAnsi="Times New Roman"/>
        </w:rPr>
        <w:t xml:space="preserve"> grudnia </w:t>
      </w:r>
      <w:r w:rsidR="00CD3B62">
        <w:rPr>
          <w:rFonts w:ascii="Times New Roman" w:hAnsi="Times New Roman"/>
        </w:rPr>
        <w:t xml:space="preserve"> </w:t>
      </w:r>
      <w:r w:rsidR="00196D9E">
        <w:rPr>
          <w:rFonts w:ascii="Times New Roman" w:hAnsi="Times New Roman"/>
        </w:rPr>
        <w:t xml:space="preserve">2019 </w:t>
      </w:r>
      <w:r w:rsidR="007472AD" w:rsidRPr="00021D76">
        <w:rPr>
          <w:rFonts w:ascii="Times New Roman" w:hAnsi="Times New Roman"/>
        </w:rPr>
        <w:t>r.</w:t>
      </w:r>
    </w:p>
    <w:p w:rsidR="00C0518B" w:rsidRPr="00021D76" w:rsidRDefault="00C0518B" w:rsidP="00C0518B">
      <w:pPr>
        <w:rPr>
          <w:rFonts w:ascii="Times New Roman" w:hAnsi="Times New Roman"/>
          <w:b/>
        </w:rPr>
      </w:pPr>
      <w:r w:rsidRPr="00021D76">
        <w:rPr>
          <w:rFonts w:ascii="Times New Roman" w:hAnsi="Times New Roman"/>
          <w:b/>
        </w:rPr>
        <w:t>RG. 0002</w:t>
      </w:r>
      <w:r w:rsidR="0060434E">
        <w:rPr>
          <w:rFonts w:ascii="Times New Roman" w:hAnsi="Times New Roman"/>
          <w:b/>
        </w:rPr>
        <w:t>.</w:t>
      </w:r>
      <w:r w:rsidR="007826F2">
        <w:rPr>
          <w:rFonts w:ascii="Times New Roman" w:hAnsi="Times New Roman"/>
          <w:b/>
        </w:rPr>
        <w:t>13</w:t>
      </w:r>
      <w:r w:rsidR="00196D9E">
        <w:rPr>
          <w:rFonts w:ascii="Times New Roman" w:hAnsi="Times New Roman"/>
          <w:b/>
        </w:rPr>
        <w:t>.2019</w:t>
      </w:r>
      <w:r w:rsidRPr="00021D76">
        <w:rPr>
          <w:rFonts w:ascii="Times New Roman" w:hAnsi="Times New Roman"/>
          <w:b/>
        </w:rPr>
        <w:tab/>
      </w:r>
    </w:p>
    <w:p w:rsidR="00C0518B" w:rsidRPr="00021D76" w:rsidRDefault="00C0518B" w:rsidP="00C0518B">
      <w:pPr>
        <w:rPr>
          <w:rFonts w:ascii="Times New Roman" w:hAnsi="Times New Roman"/>
          <w:b/>
        </w:rPr>
      </w:pP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  <w:t>Pan</w:t>
      </w:r>
      <w:r w:rsidRPr="00021D76">
        <w:rPr>
          <w:rFonts w:ascii="Times New Roman" w:hAnsi="Times New Roman"/>
          <w:b/>
        </w:rPr>
        <w:softHyphen/>
        <w:t>/Pani</w:t>
      </w:r>
    </w:p>
    <w:p w:rsidR="00C0518B" w:rsidRPr="00021D76" w:rsidRDefault="00C0518B" w:rsidP="00C0518B">
      <w:pPr>
        <w:rPr>
          <w:rFonts w:ascii="Times New Roman" w:hAnsi="Times New Roman"/>
          <w:b/>
        </w:rPr>
      </w:pP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="00021D76">
        <w:rPr>
          <w:rFonts w:ascii="Times New Roman" w:hAnsi="Times New Roman"/>
          <w:b/>
        </w:rPr>
        <w:tab/>
      </w:r>
      <w:r w:rsidR="00021D76">
        <w:rPr>
          <w:rFonts w:ascii="Times New Roman" w:hAnsi="Times New Roman"/>
          <w:b/>
        </w:rPr>
        <w:tab/>
        <w:t>……………………………………………………</w:t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="00021D76">
        <w:rPr>
          <w:rFonts w:ascii="Times New Roman" w:hAnsi="Times New Roman"/>
          <w:b/>
        </w:rPr>
        <w:t>……………………………………………………</w:t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  <w:r w:rsidRPr="00021D76">
        <w:rPr>
          <w:rFonts w:ascii="Times New Roman" w:hAnsi="Times New Roman"/>
          <w:b/>
        </w:rPr>
        <w:tab/>
      </w:r>
    </w:p>
    <w:p w:rsidR="00182E28" w:rsidRDefault="00C0518B" w:rsidP="00182E28">
      <w:pPr>
        <w:rPr>
          <w:rFonts w:ascii="Times New Roman" w:hAnsi="Times New Roman"/>
        </w:rPr>
      </w:pPr>
      <w:r w:rsidRPr="00021D76">
        <w:rPr>
          <w:rFonts w:ascii="Times New Roman" w:hAnsi="Times New Roman"/>
        </w:rPr>
        <w:tab/>
      </w:r>
      <w:r w:rsidRPr="00021D76">
        <w:rPr>
          <w:rFonts w:ascii="Times New Roman" w:hAnsi="Times New Roman"/>
        </w:rPr>
        <w:tab/>
        <w:t xml:space="preserve">Na podstawie art. 20 ust. 1 ustawy  z dnia 8 marca 1990r. o samorządzie gminnym             </w:t>
      </w:r>
      <w:r w:rsidR="002D27B5">
        <w:rPr>
          <w:rFonts w:ascii="Times New Roman" w:hAnsi="Times New Roman"/>
        </w:rPr>
        <w:t xml:space="preserve">    ( Dz. U.  z 2019</w:t>
      </w:r>
      <w:r w:rsidR="003A5BA4">
        <w:rPr>
          <w:rFonts w:ascii="Times New Roman" w:hAnsi="Times New Roman"/>
        </w:rPr>
        <w:t>r</w:t>
      </w:r>
      <w:r w:rsidR="002D27B5">
        <w:rPr>
          <w:rFonts w:ascii="Times New Roman" w:hAnsi="Times New Roman"/>
        </w:rPr>
        <w:t>., poz. 506</w:t>
      </w:r>
      <w:r w:rsidR="004E5028">
        <w:rPr>
          <w:rFonts w:ascii="Times New Roman" w:hAnsi="Times New Roman"/>
        </w:rPr>
        <w:t xml:space="preserve">, z </w:t>
      </w:r>
      <w:proofErr w:type="spellStart"/>
      <w:r w:rsidR="004E5028">
        <w:rPr>
          <w:rFonts w:ascii="Times New Roman" w:hAnsi="Times New Roman"/>
        </w:rPr>
        <w:t>późn</w:t>
      </w:r>
      <w:proofErr w:type="spellEnd"/>
      <w:r w:rsidR="004E5028">
        <w:rPr>
          <w:rFonts w:ascii="Times New Roman" w:hAnsi="Times New Roman"/>
        </w:rPr>
        <w:t xml:space="preserve">. zm. </w:t>
      </w:r>
      <w:r w:rsidR="008A062A">
        <w:rPr>
          <w:rFonts w:ascii="Times New Roman" w:hAnsi="Times New Roman"/>
        </w:rPr>
        <w:t xml:space="preserve"> </w:t>
      </w:r>
      <w:r w:rsidRPr="00021D76">
        <w:rPr>
          <w:rFonts w:ascii="Times New Roman" w:hAnsi="Times New Roman"/>
        </w:rPr>
        <w:t xml:space="preserve">) zwołuję </w:t>
      </w:r>
      <w:r w:rsidR="00883E22">
        <w:rPr>
          <w:rFonts w:ascii="Times New Roman" w:hAnsi="Times New Roman"/>
        </w:rPr>
        <w:t xml:space="preserve"> </w:t>
      </w:r>
      <w:r w:rsidR="00EB635A">
        <w:rPr>
          <w:rFonts w:ascii="Times New Roman" w:hAnsi="Times New Roman"/>
          <w:b/>
        </w:rPr>
        <w:t>X</w:t>
      </w:r>
      <w:r w:rsidR="0064142B">
        <w:rPr>
          <w:rFonts w:ascii="Times New Roman" w:hAnsi="Times New Roman"/>
          <w:b/>
        </w:rPr>
        <w:t>I</w:t>
      </w:r>
      <w:r w:rsidR="00FF3D3A">
        <w:rPr>
          <w:rFonts w:ascii="Times New Roman" w:hAnsi="Times New Roman"/>
          <w:b/>
        </w:rPr>
        <w:t>I</w:t>
      </w:r>
      <w:r w:rsidR="007826F2">
        <w:rPr>
          <w:rFonts w:ascii="Times New Roman" w:hAnsi="Times New Roman"/>
          <w:b/>
        </w:rPr>
        <w:t>I</w:t>
      </w:r>
      <w:r w:rsidR="00485D02">
        <w:rPr>
          <w:rFonts w:ascii="Times New Roman" w:hAnsi="Times New Roman"/>
          <w:b/>
        </w:rPr>
        <w:t xml:space="preserve"> </w:t>
      </w:r>
      <w:r w:rsidRPr="00021D76">
        <w:rPr>
          <w:rFonts w:ascii="Times New Roman" w:hAnsi="Times New Roman"/>
          <w:b/>
        </w:rPr>
        <w:t xml:space="preserve">Sesję Rady Gminy Strachówka, </w:t>
      </w:r>
      <w:r w:rsidR="00021D76">
        <w:rPr>
          <w:rFonts w:ascii="Times New Roman" w:hAnsi="Times New Roman"/>
        </w:rPr>
        <w:t xml:space="preserve"> która odbędzie się</w:t>
      </w:r>
      <w:r w:rsidR="004E5028">
        <w:rPr>
          <w:rFonts w:ascii="Times New Roman" w:hAnsi="Times New Roman"/>
        </w:rPr>
        <w:t xml:space="preserve">  </w:t>
      </w:r>
      <w:r w:rsidR="003A5BA4">
        <w:rPr>
          <w:rFonts w:ascii="Times New Roman" w:hAnsi="Times New Roman"/>
        </w:rPr>
        <w:t xml:space="preserve"> </w:t>
      </w:r>
      <w:r w:rsidRPr="00021D76">
        <w:rPr>
          <w:rFonts w:ascii="Times New Roman" w:hAnsi="Times New Roman"/>
        </w:rPr>
        <w:t>w</w:t>
      </w:r>
      <w:r w:rsidR="004073F0">
        <w:rPr>
          <w:rFonts w:ascii="Times New Roman" w:hAnsi="Times New Roman"/>
        </w:rPr>
        <w:t xml:space="preserve">  dniu </w:t>
      </w:r>
      <w:r w:rsidR="00202326">
        <w:rPr>
          <w:rFonts w:ascii="Times New Roman" w:hAnsi="Times New Roman"/>
        </w:rPr>
        <w:t xml:space="preserve"> </w:t>
      </w:r>
      <w:r w:rsidR="007826F2">
        <w:rPr>
          <w:rFonts w:ascii="Times New Roman" w:hAnsi="Times New Roman"/>
          <w:b/>
        </w:rPr>
        <w:t xml:space="preserve">27 grudnia </w:t>
      </w:r>
      <w:r w:rsidR="00FF3D3A">
        <w:rPr>
          <w:rFonts w:ascii="Times New Roman" w:hAnsi="Times New Roman"/>
          <w:b/>
        </w:rPr>
        <w:t xml:space="preserve"> </w:t>
      </w:r>
      <w:r w:rsidR="00485D02">
        <w:rPr>
          <w:rFonts w:ascii="Times New Roman" w:hAnsi="Times New Roman"/>
          <w:b/>
        </w:rPr>
        <w:t>2019r.</w:t>
      </w:r>
      <w:r w:rsidR="00346AB1">
        <w:rPr>
          <w:rFonts w:ascii="Times New Roman" w:hAnsi="Times New Roman"/>
          <w:b/>
        </w:rPr>
        <w:t xml:space="preserve"> </w:t>
      </w:r>
      <w:r w:rsidR="00E856B7">
        <w:rPr>
          <w:rFonts w:ascii="Times New Roman" w:hAnsi="Times New Roman"/>
          <w:vertAlign w:val="superscript"/>
        </w:rPr>
        <w:t xml:space="preserve"> </w:t>
      </w:r>
      <w:r w:rsidR="00921618">
        <w:rPr>
          <w:rFonts w:ascii="Times New Roman" w:hAnsi="Times New Roman"/>
          <w:vertAlign w:val="superscript"/>
        </w:rPr>
        <w:t xml:space="preserve"> </w:t>
      </w:r>
      <w:r w:rsidR="00921618">
        <w:rPr>
          <w:rFonts w:ascii="Times New Roman" w:hAnsi="Times New Roman"/>
        </w:rPr>
        <w:t>(</w:t>
      </w:r>
      <w:r w:rsidR="00C001D7">
        <w:rPr>
          <w:rFonts w:ascii="Times New Roman" w:hAnsi="Times New Roman"/>
          <w:b/>
        </w:rPr>
        <w:t>p</w:t>
      </w:r>
      <w:r w:rsidR="007826F2">
        <w:rPr>
          <w:rFonts w:ascii="Times New Roman" w:hAnsi="Times New Roman"/>
          <w:b/>
        </w:rPr>
        <w:t>iątek</w:t>
      </w:r>
      <w:r w:rsidR="0064142B">
        <w:rPr>
          <w:rFonts w:ascii="Times New Roman" w:hAnsi="Times New Roman"/>
          <w:b/>
        </w:rPr>
        <w:t>)</w:t>
      </w:r>
      <w:r w:rsidR="00921618">
        <w:rPr>
          <w:rFonts w:ascii="Times New Roman" w:hAnsi="Times New Roman"/>
        </w:rPr>
        <w:t xml:space="preserve"> </w:t>
      </w:r>
      <w:r w:rsidR="00B06E0F">
        <w:rPr>
          <w:rFonts w:ascii="Times New Roman" w:hAnsi="Times New Roman"/>
        </w:rPr>
        <w:t xml:space="preserve"> o godz.</w:t>
      </w:r>
      <w:r w:rsidR="00921618">
        <w:rPr>
          <w:rFonts w:ascii="Times New Roman" w:hAnsi="Times New Roman"/>
        </w:rPr>
        <w:t xml:space="preserve"> </w:t>
      </w:r>
      <w:r w:rsidR="00FF3D3A">
        <w:rPr>
          <w:rFonts w:ascii="Times New Roman" w:hAnsi="Times New Roman"/>
          <w:b/>
        </w:rPr>
        <w:t>10</w:t>
      </w:r>
      <w:r w:rsidR="003E04DA">
        <w:rPr>
          <w:rFonts w:ascii="Times New Roman" w:hAnsi="Times New Roman"/>
          <w:b/>
        </w:rPr>
        <w:t xml:space="preserve">:00 </w:t>
      </w:r>
      <w:r w:rsidR="00E856B7">
        <w:rPr>
          <w:rFonts w:ascii="Times New Roman" w:hAnsi="Times New Roman"/>
        </w:rPr>
        <w:t xml:space="preserve">w </w:t>
      </w:r>
      <w:r w:rsidRPr="00021D76">
        <w:rPr>
          <w:rFonts w:ascii="Times New Roman" w:hAnsi="Times New Roman"/>
        </w:rPr>
        <w:t xml:space="preserve"> sali</w:t>
      </w:r>
      <w:r w:rsidR="001E469D" w:rsidRPr="00021D76">
        <w:rPr>
          <w:rFonts w:ascii="Times New Roman" w:hAnsi="Times New Roman"/>
        </w:rPr>
        <w:t xml:space="preserve"> konferencyjnej Urzędu Gminy </w:t>
      </w:r>
      <w:r w:rsidR="0060434E">
        <w:rPr>
          <w:rFonts w:ascii="Times New Roman" w:hAnsi="Times New Roman"/>
        </w:rPr>
        <w:t xml:space="preserve"> </w:t>
      </w:r>
      <w:r w:rsidRPr="00021D76">
        <w:rPr>
          <w:rFonts w:ascii="Times New Roman" w:hAnsi="Times New Roman"/>
        </w:rPr>
        <w:t>w Strachówce.</w:t>
      </w:r>
    </w:p>
    <w:p w:rsidR="00C0518B" w:rsidRPr="00182E28" w:rsidRDefault="00C0518B" w:rsidP="00182E28">
      <w:pPr>
        <w:ind w:left="2832" w:firstLine="708"/>
        <w:rPr>
          <w:rFonts w:ascii="Times New Roman" w:hAnsi="Times New Roman"/>
        </w:rPr>
      </w:pPr>
      <w:r w:rsidRPr="00021D76">
        <w:rPr>
          <w:rFonts w:ascii="Times New Roman" w:hAnsi="Times New Roman"/>
          <w:b/>
          <w:u w:val="single"/>
        </w:rPr>
        <w:t xml:space="preserve">Proponowany porządek obrad </w:t>
      </w:r>
    </w:p>
    <w:p w:rsidR="00C0518B" w:rsidRPr="00021D76" w:rsidRDefault="0060434E" w:rsidP="00364470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0518B" w:rsidRPr="00021D76">
        <w:rPr>
          <w:rFonts w:ascii="Times New Roman" w:hAnsi="Times New Roman"/>
        </w:rPr>
        <w:t>Otwarcie obrad Sesji .</w:t>
      </w:r>
    </w:p>
    <w:p w:rsidR="00CC1BE5" w:rsidRPr="00021D76" w:rsidRDefault="00364470" w:rsidP="003E04DA">
      <w:pPr>
        <w:ind w:left="284"/>
        <w:rPr>
          <w:rFonts w:ascii="Times New Roman" w:hAnsi="Times New Roman"/>
        </w:rPr>
      </w:pPr>
      <w:r w:rsidRPr="00021D76">
        <w:rPr>
          <w:rFonts w:ascii="Times New Roman" w:hAnsi="Times New Roman"/>
        </w:rPr>
        <w:t xml:space="preserve">2. </w:t>
      </w:r>
      <w:r w:rsidR="00C0518B" w:rsidRPr="00021D76">
        <w:rPr>
          <w:rFonts w:ascii="Times New Roman" w:hAnsi="Times New Roman"/>
        </w:rPr>
        <w:t>Przedstawienie porządku obrad i rozpatrzenie wniosków</w:t>
      </w:r>
      <w:r w:rsidR="003E04DA">
        <w:rPr>
          <w:rFonts w:ascii="Times New Roman" w:hAnsi="Times New Roman"/>
        </w:rPr>
        <w:t xml:space="preserve">  w sprawie  ewentualnych zmian.</w:t>
      </w:r>
    </w:p>
    <w:p w:rsidR="00622158" w:rsidRDefault="003E04DA" w:rsidP="005207F0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207F0">
        <w:rPr>
          <w:rFonts w:ascii="Times New Roman" w:hAnsi="Times New Roman"/>
        </w:rPr>
        <w:t>.Sprawozdanie Przewodniczącej Rady Gminy  z działalności w okresie między sesjami</w:t>
      </w:r>
    </w:p>
    <w:p w:rsidR="00445051" w:rsidRDefault="003E04DA" w:rsidP="006C120B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207F0">
        <w:rPr>
          <w:rFonts w:ascii="Times New Roman" w:hAnsi="Times New Roman"/>
        </w:rPr>
        <w:t>.Sprawozdanie Wójta Gminy z działalności między sesjami.</w:t>
      </w:r>
    </w:p>
    <w:p w:rsidR="00883E22" w:rsidRDefault="006C120B" w:rsidP="000C3DEC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45051">
        <w:rPr>
          <w:rFonts w:ascii="Times New Roman" w:hAnsi="Times New Roman"/>
        </w:rPr>
        <w:t>.Rozpatrzenie projektu u</w:t>
      </w:r>
      <w:r w:rsidR="006E3302">
        <w:rPr>
          <w:rFonts w:ascii="Times New Roman" w:hAnsi="Times New Roman"/>
        </w:rPr>
        <w:t>chwały zmieniającej  uchwałę Nr XXXV/226/2018 Rady Gminy Strachówka z dnia 14 listopada 2018r. w sprawie  zaciągnięcia  długoterminowej pożyczki  z budżetu państwa na wyprzedzające  finansowanie zadania inwestycyjnego pn. „</w:t>
      </w:r>
      <w:r w:rsidR="00B35985">
        <w:rPr>
          <w:rFonts w:ascii="Times New Roman" w:hAnsi="Times New Roman"/>
        </w:rPr>
        <w:t xml:space="preserve"> Budowa sieci wodocią</w:t>
      </w:r>
      <w:r w:rsidR="006E3302">
        <w:rPr>
          <w:rFonts w:ascii="Times New Roman" w:hAnsi="Times New Roman"/>
        </w:rPr>
        <w:t>gowej oraz przydomowych oczyszczalni ściekó</w:t>
      </w:r>
      <w:r w:rsidR="00B35985">
        <w:rPr>
          <w:rFonts w:ascii="Times New Roman" w:hAnsi="Times New Roman"/>
        </w:rPr>
        <w:t>w</w:t>
      </w:r>
      <w:r w:rsidR="006E3302">
        <w:rPr>
          <w:rFonts w:ascii="Times New Roman" w:hAnsi="Times New Roman"/>
        </w:rPr>
        <w:t xml:space="preserve"> na terenie gminy Strachówka</w:t>
      </w:r>
      <w:r w:rsidR="00B35985">
        <w:rPr>
          <w:rFonts w:ascii="Times New Roman" w:hAnsi="Times New Roman"/>
        </w:rPr>
        <w:t>” realizowanego z udziałem środków z Europejskiego Funduszu Rolnego na rzecz Programu Rozwoju Obszarów Wiejskich  na lata 2014 – 2020 w Banku Gospodarstwa Krajowego.</w:t>
      </w:r>
    </w:p>
    <w:p w:rsidR="00B35985" w:rsidRDefault="00B35985" w:rsidP="000C3DEC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6.Rozpatrzenie projektu uchwały  zmieniającej  uchwałę Nr III/21/2018 Rady Gminy Strachówka  z dnia 28 grudnia 2018 roku w sprawie zaciągnięcia kredytu w banku krajowym na sfinansowanie wkładu własnego zadania inwestycyjnego pn. „ Budowa sieci wodociągowej oraz przydomowych oczyszczalni ścieków na terenie  gmin y Strachówka” współfinansowanego  ze środków pochodzących z budżetu Unii Europejskiej.</w:t>
      </w:r>
    </w:p>
    <w:p w:rsidR="00B35985" w:rsidRDefault="00B35985" w:rsidP="000C3DEC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7.Rozpatrzenie projektu uchwały  w sprawie zmiany Wieloletniej Prognozy Finansowej Gminy Strachówka na lata 2019 – 2039.</w:t>
      </w:r>
    </w:p>
    <w:p w:rsidR="00B35985" w:rsidRDefault="00B35985" w:rsidP="000C3DEC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8.Rozpatrzenie projektu uchwały w sprawie zmian w budżecie Gminy Strachówka na 2019 rok.</w:t>
      </w:r>
    </w:p>
    <w:p w:rsidR="00A51469" w:rsidRDefault="00A51469" w:rsidP="000C3DEC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9.Rozpatrzenie projektu uchwały w sprawie wydatków budżetowych, które nie wygasają z upływem  roku budżetowego 2019.</w:t>
      </w:r>
    </w:p>
    <w:p w:rsidR="00A51469" w:rsidRDefault="00A51469" w:rsidP="000C3DEC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0.Rozpatrzenie projektu uchwały w sprawie zaciągnięcia długoterminowego kredytu na finansowanie planowanego deficytu budżetu Gminy Strachówka  w 2020 roku oraz spłatę wcześniej zaciągniętych zobowiązań z tytułu  kredytów i pożyczek.</w:t>
      </w:r>
    </w:p>
    <w:p w:rsidR="00A51469" w:rsidRDefault="00A51469" w:rsidP="000C3DEC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1.Rozpatrzenie projektu uchwały w sprawie Wieloletniej Prognozy Finansowej Gminy Strachówka na lata 2020 – 2039.</w:t>
      </w:r>
    </w:p>
    <w:p w:rsidR="00E35FB5" w:rsidRDefault="00A51469" w:rsidP="00A51469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.Rozpatrzenie projektu uchwały  budżetowej Gminy Strachówka na 2020 rok.</w:t>
      </w:r>
    </w:p>
    <w:p w:rsidR="00E35FB5" w:rsidRDefault="00E35FB5" w:rsidP="00E35FB5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51469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Rozpatrzenie </w:t>
      </w:r>
      <w:r w:rsidR="009930A4">
        <w:rPr>
          <w:rFonts w:ascii="Times New Roman" w:hAnsi="Times New Roman"/>
        </w:rPr>
        <w:t xml:space="preserve"> projektu uchwały w sprawie przyjęcia Gminnego Programu Profilaktyki  i Rozwiązywania Problemów Alkoholowych i Przeciwdziałania Narkomanii na terenie Gminy Strachówka na 2020 rok.</w:t>
      </w:r>
    </w:p>
    <w:p w:rsidR="009930A4" w:rsidRDefault="00DE5342" w:rsidP="00A51469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51469">
        <w:rPr>
          <w:rFonts w:ascii="Times New Roman" w:hAnsi="Times New Roman"/>
        </w:rPr>
        <w:t xml:space="preserve">4. </w:t>
      </w:r>
      <w:r w:rsidR="00496EF2">
        <w:rPr>
          <w:rFonts w:ascii="Times New Roman" w:hAnsi="Times New Roman"/>
        </w:rPr>
        <w:t>Rozpatrzenie projektu uchwały w sprawie określenia średniej ceny jednostki paliwa w gminie.</w:t>
      </w:r>
    </w:p>
    <w:p w:rsidR="00405F0E" w:rsidRDefault="00405F0E" w:rsidP="00405F0E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5.Rozpatrzenie projekty uchwały w sprawie określenia wzoru wniosku  o wypłatę dodatku energetycznego.</w:t>
      </w:r>
    </w:p>
    <w:p w:rsidR="00A51469" w:rsidRDefault="00A51469" w:rsidP="00A51469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05F0E">
        <w:rPr>
          <w:rFonts w:ascii="Times New Roman" w:hAnsi="Times New Roman"/>
        </w:rPr>
        <w:t>6</w:t>
      </w:r>
      <w:r w:rsidR="00DD7B54">
        <w:rPr>
          <w:rFonts w:ascii="Times New Roman" w:hAnsi="Times New Roman"/>
        </w:rPr>
        <w:t>.Rozpatrzenie projektu  uchwały  w sprawie przyjęcia planu pracy Rady Gminy Strachówka na 2020 rok.</w:t>
      </w:r>
    </w:p>
    <w:p w:rsidR="00174BB1" w:rsidRDefault="00405F0E" w:rsidP="00405F0E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DD7B54">
        <w:rPr>
          <w:rFonts w:ascii="Times New Roman" w:hAnsi="Times New Roman"/>
        </w:rPr>
        <w:t>.Rozpatzrenie projektu uchwały w sprawie przyjęcia planów pracy komisji Rady Gminy Strachówka na 2020</w:t>
      </w:r>
      <w:r w:rsidR="00174BB1">
        <w:rPr>
          <w:rFonts w:ascii="Times New Roman" w:hAnsi="Times New Roman"/>
        </w:rPr>
        <w:t xml:space="preserve"> </w:t>
      </w:r>
      <w:r w:rsidR="00DD7B54">
        <w:rPr>
          <w:rFonts w:ascii="Times New Roman" w:hAnsi="Times New Roman"/>
        </w:rPr>
        <w:t>rok.</w:t>
      </w:r>
    </w:p>
    <w:p w:rsidR="00F83395" w:rsidRDefault="003E6B95" w:rsidP="002E3995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05F0E">
        <w:rPr>
          <w:rFonts w:ascii="Times New Roman" w:hAnsi="Times New Roman"/>
        </w:rPr>
        <w:t>8</w:t>
      </w:r>
      <w:r w:rsidR="00F83395" w:rsidRPr="00021D76">
        <w:rPr>
          <w:rFonts w:ascii="Times New Roman" w:hAnsi="Times New Roman"/>
        </w:rPr>
        <w:t>. Sprawy różne.</w:t>
      </w:r>
    </w:p>
    <w:p w:rsidR="006C5483" w:rsidRDefault="00405F0E" w:rsidP="002E3995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EA01BB">
        <w:rPr>
          <w:rFonts w:ascii="Times New Roman" w:hAnsi="Times New Roman"/>
        </w:rPr>
        <w:t>.</w:t>
      </w:r>
      <w:r w:rsidR="006C5483">
        <w:rPr>
          <w:rFonts w:ascii="Times New Roman" w:hAnsi="Times New Roman"/>
        </w:rPr>
        <w:t>Wolne wnioski.</w:t>
      </w:r>
    </w:p>
    <w:p w:rsidR="006C5483" w:rsidRDefault="00405F0E" w:rsidP="002E3995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6C5483">
        <w:rPr>
          <w:rFonts w:ascii="Times New Roman" w:hAnsi="Times New Roman"/>
        </w:rPr>
        <w:t>.Odpowiedzi na wolne wnioski.</w:t>
      </w:r>
    </w:p>
    <w:p w:rsidR="00182E28" w:rsidRDefault="00405F0E" w:rsidP="00182E28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021D76" w:rsidRPr="00021D76">
        <w:rPr>
          <w:rFonts w:ascii="Times New Roman" w:hAnsi="Times New Roman"/>
        </w:rPr>
        <w:t>.</w:t>
      </w:r>
      <w:r w:rsidR="003A5BA4">
        <w:rPr>
          <w:rFonts w:ascii="Times New Roman" w:hAnsi="Times New Roman"/>
        </w:rPr>
        <w:t xml:space="preserve"> </w:t>
      </w:r>
      <w:r w:rsidR="00494373">
        <w:rPr>
          <w:rFonts w:ascii="Times New Roman" w:hAnsi="Times New Roman"/>
        </w:rPr>
        <w:t xml:space="preserve">Zakończenie </w:t>
      </w:r>
      <w:r w:rsidR="004D4787">
        <w:rPr>
          <w:rFonts w:ascii="Times New Roman" w:hAnsi="Times New Roman"/>
        </w:rPr>
        <w:t>X</w:t>
      </w:r>
      <w:r w:rsidR="008E7290">
        <w:rPr>
          <w:rFonts w:ascii="Times New Roman" w:hAnsi="Times New Roman"/>
        </w:rPr>
        <w:t>I</w:t>
      </w:r>
      <w:r w:rsidR="00FF3D3A">
        <w:rPr>
          <w:rFonts w:ascii="Times New Roman" w:hAnsi="Times New Roman"/>
        </w:rPr>
        <w:t>I</w:t>
      </w:r>
      <w:r w:rsidR="00A51469">
        <w:rPr>
          <w:rFonts w:ascii="Times New Roman" w:hAnsi="Times New Roman"/>
        </w:rPr>
        <w:t>I</w:t>
      </w:r>
      <w:r w:rsidR="00FF3D3A">
        <w:rPr>
          <w:rFonts w:ascii="Times New Roman" w:hAnsi="Times New Roman"/>
        </w:rPr>
        <w:t xml:space="preserve"> </w:t>
      </w:r>
      <w:r w:rsidR="00F83395" w:rsidRPr="00021D76">
        <w:rPr>
          <w:rFonts w:ascii="Times New Roman" w:hAnsi="Times New Roman"/>
        </w:rPr>
        <w:t>Sesji Rady Gminy.</w:t>
      </w:r>
    </w:p>
    <w:p w:rsidR="00AC12EC" w:rsidRDefault="00182E28" w:rsidP="00182E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2642E">
        <w:rPr>
          <w:rFonts w:ascii="Times New Roman" w:hAnsi="Times New Roman"/>
        </w:rPr>
        <w:t>Zgodnie z art.</w:t>
      </w:r>
      <w:r w:rsidR="00C0518B" w:rsidRPr="007019B7">
        <w:rPr>
          <w:rFonts w:ascii="Times New Roman" w:hAnsi="Times New Roman"/>
        </w:rPr>
        <w:t xml:space="preserve"> 25 ust. 3 ustawy z dnia 8 marca 1990r. o samorządzie gminnym – pracodawca obowiązany jest zwolnić radnego od pracy zawodowej w celu umożliwienia mu b</w:t>
      </w:r>
      <w:r w:rsidR="00021D76" w:rsidRPr="007019B7">
        <w:rPr>
          <w:rFonts w:ascii="Times New Roman" w:hAnsi="Times New Roman"/>
        </w:rPr>
        <w:t xml:space="preserve">rania udziału     </w:t>
      </w:r>
      <w:r w:rsidR="007019B7">
        <w:rPr>
          <w:rFonts w:ascii="Times New Roman" w:hAnsi="Times New Roman"/>
        </w:rPr>
        <w:t xml:space="preserve">               </w:t>
      </w:r>
      <w:r w:rsidR="00C0518B" w:rsidRPr="007019B7">
        <w:rPr>
          <w:rFonts w:ascii="Times New Roman" w:hAnsi="Times New Roman"/>
        </w:rPr>
        <w:t>w pracach organów gminy.</w:t>
      </w: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F107A5" w:rsidRDefault="00F107A5" w:rsidP="003A1504">
      <w:pPr>
        <w:rPr>
          <w:rFonts w:ascii="Times New Roman" w:hAnsi="Times New Roman"/>
        </w:rPr>
      </w:pPr>
    </w:p>
    <w:p w:rsidR="00903222" w:rsidRPr="00903222" w:rsidRDefault="00903222" w:rsidP="003A1504">
      <w:pPr>
        <w:rPr>
          <w:rFonts w:ascii="Times New Roman" w:hAnsi="Times New Roman"/>
        </w:rPr>
      </w:pPr>
      <w:bookmarkStart w:id="0" w:name="_GoBack"/>
      <w:bookmarkEnd w:id="0"/>
    </w:p>
    <w:sectPr w:rsidR="00903222" w:rsidRPr="00903222" w:rsidSect="004D2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35F60"/>
    <w:multiLevelType w:val="hybridMultilevel"/>
    <w:tmpl w:val="6D2230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EFD"/>
    <w:rsid w:val="0000031C"/>
    <w:rsid w:val="000017D4"/>
    <w:rsid w:val="00001D15"/>
    <w:rsid w:val="000029E9"/>
    <w:rsid w:val="00002FA8"/>
    <w:rsid w:val="0000358E"/>
    <w:rsid w:val="0000433A"/>
    <w:rsid w:val="00004943"/>
    <w:rsid w:val="00006A5B"/>
    <w:rsid w:val="000078AA"/>
    <w:rsid w:val="00012420"/>
    <w:rsid w:val="000142DC"/>
    <w:rsid w:val="000143BC"/>
    <w:rsid w:val="00021D76"/>
    <w:rsid w:val="00021FCB"/>
    <w:rsid w:val="00022679"/>
    <w:rsid w:val="000226D5"/>
    <w:rsid w:val="000232E1"/>
    <w:rsid w:val="00023C72"/>
    <w:rsid w:val="00024327"/>
    <w:rsid w:val="00024694"/>
    <w:rsid w:val="00026A84"/>
    <w:rsid w:val="000301F4"/>
    <w:rsid w:val="000317A5"/>
    <w:rsid w:val="00031C04"/>
    <w:rsid w:val="00031D65"/>
    <w:rsid w:val="0003226E"/>
    <w:rsid w:val="000342DF"/>
    <w:rsid w:val="0003447A"/>
    <w:rsid w:val="00034B8B"/>
    <w:rsid w:val="00035450"/>
    <w:rsid w:val="000357AD"/>
    <w:rsid w:val="00035CF8"/>
    <w:rsid w:val="00035E52"/>
    <w:rsid w:val="00035F37"/>
    <w:rsid w:val="00036685"/>
    <w:rsid w:val="00037BF8"/>
    <w:rsid w:val="00037CF7"/>
    <w:rsid w:val="00037FD6"/>
    <w:rsid w:val="00041F46"/>
    <w:rsid w:val="00041F52"/>
    <w:rsid w:val="00042154"/>
    <w:rsid w:val="00044AA4"/>
    <w:rsid w:val="00044D8C"/>
    <w:rsid w:val="000458AF"/>
    <w:rsid w:val="00045ABD"/>
    <w:rsid w:val="00046559"/>
    <w:rsid w:val="00046C6F"/>
    <w:rsid w:val="000470C8"/>
    <w:rsid w:val="000503EA"/>
    <w:rsid w:val="00050C88"/>
    <w:rsid w:val="000515AD"/>
    <w:rsid w:val="00051AF5"/>
    <w:rsid w:val="00051C94"/>
    <w:rsid w:val="000525FE"/>
    <w:rsid w:val="000548B7"/>
    <w:rsid w:val="000572B5"/>
    <w:rsid w:val="000638D3"/>
    <w:rsid w:val="00063E8E"/>
    <w:rsid w:val="00064268"/>
    <w:rsid w:val="000650F1"/>
    <w:rsid w:val="000655FE"/>
    <w:rsid w:val="00065F71"/>
    <w:rsid w:val="0006676D"/>
    <w:rsid w:val="0006701D"/>
    <w:rsid w:val="00067EBD"/>
    <w:rsid w:val="000702DE"/>
    <w:rsid w:val="00070425"/>
    <w:rsid w:val="00070FE4"/>
    <w:rsid w:val="0007168A"/>
    <w:rsid w:val="00071BBC"/>
    <w:rsid w:val="00072868"/>
    <w:rsid w:val="0007417B"/>
    <w:rsid w:val="00074312"/>
    <w:rsid w:val="00075FF2"/>
    <w:rsid w:val="00076644"/>
    <w:rsid w:val="00076E02"/>
    <w:rsid w:val="000773D7"/>
    <w:rsid w:val="00077C0B"/>
    <w:rsid w:val="00081B70"/>
    <w:rsid w:val="00082543"/>
    <w:rsid w:val="00083C33"/>
    <w:rsid w:val="00084E1F"/>
    <w:rsid w:val="0008590C"/>
    <w:rsid w:val="00086BD5"/>
    <w:rsid w:val="00090106"/>
    <w:rsid w:val="00090613"/>
    <w:rsid w:val="00090D21"/>
    <w:rsid w:val="00090FAE"/>
    <w:rsid w:val="000915B6"/>
    <w:rsid w:val="0009441A"/>
    <w:rsid w:val="00094969"/>
    <w:rsid w:val="000949AF"/>
    <w:rsid w:val="000A0D83"/>
    <w:rsid w:val="000A1BE2"/>
    <w:rsid w:val="000A2DEE"/>
    <w:rsid w:val="000A38C9"/>
    <w:rsid w:val="000A3F6C"/>
    <w:rsid w:val="000A4653"/>
    <w:rsid w:val="000A484E"/>
    <w:rsid w:val="000A4C57"/>
    <w:rsid w:val="000A5170"/>
    <w:rsid w:val="000A5466"/>
    <w:rsid w:val="000A58A9"/>
    <w:rsid w:val="000A613F"/>
    <w:rsid w:val="000B26DE"/>
    <w:rsid w:val="000B2812"/>
    <w:rsid w:val="000B3879"/>
    <w:rsid w:val="000B3BCF"/>
    <w:rsid w:val="000B6648"/>
    <w:rsid w:val="000B787E"/>
    <w:rsid w:val="000B7998"/>
    <w:rsid w:val="000C299A"/>
    <w:rsid w:val="000C333F"/>
    <w:rsid w:val="000C36D6"/>
    <w:rsid w:val="000C3DEC"/>
    <w:rsid w:val="000C48F7"/>
    <w:rsid w:val="000C5EE6"/>
    <w:rsid w:val="000C61C7"/>
    <w:rsid w:val="000C6673"/>
    <w:rsid w:val="000C6A97"/>
    <w:rsid w:val="000C7EB0"/>
    <w:rsid w:val="000D03BC"/>
    <w:rsid w:val="000D064F"/>
    <w:rsid w:val="000D0901"/>
    <w:rsid w:val="000D0D4A"/>
    <w:rsid w:val="000D1F94"/>
    <w:rsid w:val="000D33DF"/>
    <w:rsid w:val="000D369E"/>
    <w:rsid w:val="000D3A73"/>
    <w:rsid w:val="000D5DBD"/>
    <w:rsid w:val="000D5FC2"/>
    <w:rsid w:val="000D62DE"/>
    <w:rsid w:val="000D78E3"/>
    <w:rsid w:val="000D7D1B"/>
    <w:rsid w:val="000E3462"/>
    <w:rsid w:val="000E3BFA"/>
    <w:rsid w:val="000E3C56"/>
    <w:rsid w:val="000E59F9"/>
    <w:rsid w:val="000E5F89"/>
    <w:rsid w:val="000E7344"/>
    <w:rsid w:val="000F0623"/>
    <w:rsid w:val="000F386C"/>
    <w:rsid w:val="000F41A7"/>
    <w:rsid w:val="000F566B"/>
    <w:rsid w:val="000F6466"/>
    <w:rsid w:val="000F646C"/>
    <w:rsid w:val="0010081D"/>
    <w:rsid w:val="00103D0F"/>
    <w:rsid w:val="00103DC5"/>
    <w:rsid w:val="00103FF4"/>
    <w:rsid w:val="00105F3A"/>
    <w:rsid w:val="001076A1"/>
    <w:rsid w:val="00107D2D"/>
    <w:rsid w:val="00110805"/>
    <w:rsid w:val="00111BA1"/>
    <w:rsid w:val="0011215E"/>
    <w:rsid w:val="00112F33"/>
    <w:rsid w:val="00115181"/>
    <w:rsid w:val="00116C42"/>
    <w:rsid w:val="00116C4E"/>
    <w:rsid w:val="0012051A"/>
    <w:rsid w:val="00121A27"/>
    <w:rsid w:val="00125544"/>
    <w:rsid w:val="001255F7"/>
    <w:rsid w:val="00126146"/>
    <w:rsid w:val="00126FF5"/>
    <w:rsid w:val="0012700C"/>
    <w:rsid w:val="00131521"/>
    <w:rsid w:val="001318F9"/>
    <w:rsid w:val="00132094"/>
    <w:rsid w:val="0013288D"/>
    <w:rsid w:val="00133DB7"/>
    <w:rsid w:val="00134E40"/>
    <w:rsid w:val="001362E8"/>
    <w:rsid w:val="00136302"/>
    <w:rsid w:val="00136F34"/>
    <w:rsid w:val="0013742E"/>
    <w:rsid w:val="0014009E"/>
    <w:rsid w:val="00140143"/>
    <w:rsid w:val="001422AC"/>
    <w:rsid w:val="00143318"/>
    <w:rsid w:val="00143566"/>
    <w:rsid w:val="001443E9"/>
    <w:rsid w:val="00144589"/>
    <w:rsid w:val="001447C4"/>
    <w:rsid w:val="001466BA"/>
    <w:rsid w:val="001501C5"/>
    <w:rsid w:val="001518AA"/>
    <w:rsid w:val="0015354C"/>
    <w:rsid w:val="001548DF"/>
    <w:rsid w:val="00154EA2"/>
    <w:rsid w:val="00156CDE"/>
    <w:rsid w:val="00157234"/>
    <w:rsid w:val="00157539"/>
    <w:rsid w:val="0015769B"/>
    <w:rsid w:val="00163229"/>
    <w:rsid w:val="00163516"/>
    <w:rsid w:val="0016401A"/>
    <w:rsid w:val="001653AD"/>
    <w:rsid w:val="00165C10"/>
    <w:rsid w:val="0016607C"/>
    <w:rsid w:val="00166335"/>
    <w:rsid w:val="00166A2F"/>
    <w:rsid w:val="0017015F"/>
    <w:rsid w:val="0017035B"/>
    <w:rsid w:val="00171494"/>
    <w:rsid w:val="00171D0D"/>
    <w:rsid w:val="00171F75"/>
    <w:rsid w:val="00173173"/>
    <w:rsid w:val="001733C7"/>
    <w:rsid w:val="001739B9"/>
    <w:rsid w:val="001741EB"/>
    <w:rsid w:val="0017481C"/>
    <w:rsid w:val="00174BB1"/>
    <w:rsid w:val="00174D12"/>
    <w:rsid w:val="00175E02"/>
    <w:rsid w:val="00177159"/>
    <w:rsid w:val="00182E28"/>
    <w:rsid w:val="00183D8B"/>
    <w:rsid w:val="00184354"/>
    <w:rsid w:val="00185D98"/>
    <w:rsid w:val="00187790"/>
    <w:rsid w:val="00187D7C"/>
    <w:rsid w:val="00190160"/>
    <w:rsid w:val="00190BCF"/>
    <w:rsid w:val="00191AD0"/>
    <w:rsid w:val="0019265F"/>
    <w:rsid w:val="001946EF"/>
    <w:rsid w:val="001952DC"/>
    <w:rsid w:val="001958B1"/>
    <w:rsid w:val="00196CE2"/>
    <w:rsid w:val="00196D9E"/>
    <w:rsid w:val="00197708"/>
    <w:rsid w:val="00197D92"/>
    <w:rsid w:val="001A0233"/>
    <w:rsid w:val="001A083A"/>
    <w:rsid w:val="001A1BB8"/>
    <w:rsid w:val="001A296C"/>
    <w:rsid w:val="001A3144"/>
    <w:rsid w:val="001A32D6"/>
    <w:rsid w:val="001A411C"/>
    <w:rsid w:val="001A451B"/>
    <w:rsid w:val="001A7451"/>
    <w:rsid w:val="001B0B3A"/>
    <w:rsid w:val="001B0EC6"/>
    <w:rsid w:val="001B1323"/>
    <w:rsid w:val="001B1546"/>
    <w:rsid w:val="001B15B3"/>
    <w:rsid w:val="001B1C1A"/>
    <w:rsid w:val="001B3CC9"/>
    <w:rsid w:val="001B3F5C"/>
    <w:rsid w:val="001B4B51"/>
    <w:rsid w:val="001B5174"/>
    <w:rsid w:val="001B70F5"/>
    <w:rsid w:val="001C1C0B"/>
    <w:rsid w:val="001C20EC"/>
    <w:rsid w:val="001C2A49"/>
    <w:rsid w:val="001C4D32"/>
    <w:rsid w:val="001C5CFF"/>
    <w:rsid w:val="001C5FE5"/>
    <w:rsid w:val="001C62C0"/>
    <w:rsid w:val="001C62DD"/>
    <w:rsid w:val="001C6D31"/>
    <w:rsid w:val="001C6F6C"/>
    <w:rsid w:val="001C7E3E"/>
    <w:rsid w:val="001D0EF5"/>
    <w:rsid w:val="001D301A"/>
    <w:rsid w:val="001D4AB6"/>
    <w:rsid w:val="001D4ED9"/>
    <w:rsid w:val="001D7115"/>
    <w:rsid w:val="001D7177"/>
    <w:rsid w:val="001E0652"/>
    <w:rsid w:val="001E0853"/>
    <w:rsid w:val="001E2258"/>
    <w:rsid w:val="001E24F1"/>
    <w:rsid w:val="001E2DEA"/>
    <w:rsid w:val="001E2E3A"/>
    <w:rsid w:val="001E4435"/>
    <w:rsid w:val="001E469D"/>
    <w:rsid w:val="001E5166"/>
    <w:rsid w:val="001E79E0"/>
    <w:rsid w:val="001E7FEF"/>
    <w:rsid w:val="001F0E62"/>
    <w:rsid w:val="001F0F59"/>
    <w:rsid w:val="001F13D7"/>
    <w:rsid w:val="001F1A1B"/>
    <w:rsid w:val="001F1E85"/>
    <w:rsid w:val="001F666B"/>
    <w:rsid w:val="001F7991"/>
    <w:rsid w:val="0020025B"/>
    <w:rsid w:val="00200A08"/>
    <w:rsid w:val="002016F0"/>
    <w:rsid w:val="00202326"/>
    <w:rsid w:val="002023C7"/>
    <w:rsid w:val="00202D78"/>
    <w:rsid w:val="00204915"/>
    <w:rsid w:val="00205A0A"/>
    <w:rsid w:val="00205EF4"/>
    <w:rsid w:val="00205F47"/>
    <w:rsid w:val="00206077"/>
    <w:rsid w:val="00206430"/>
    <w:rsid w:val="002072F0"/>
    <w:rsid w:val="00210055"/>
    <w:rsid w:val="002123D5"/>
    <w:rsid w:val="00212759"/>
    <w:rsid w:val="00212F2F"/>
    <w:rsid w:val="00214E90"/>
    <w:rsid w:val="00215470"/>
    <w:rsid w:val="002155C2"/>
    <w:rsid w:val="0021716E"/>
    <w:rsid w:val="00217C2C"/>
    <w:rsid w:val="002217A0"/>
    <w:rsid w:val="0022216C"/>
    <w:rsid w:val="00222360"/>
    <w:rsid w:val="00222526"/>
    <w:rsid w:val="0022253A"/>
    <w:rsid w:val="00222EB1"/>
    <w:rsid w:val="0022363D"/>
    <w:rsid w:val="00225055"/>
    <w:rsid w:val="00225306"/>
    <w:rsid w:val="00225AAF"/>
    <w:rsid w:val="00226920"/>
    <w:rsid w:val="00226C18"/>
    <w:rsid w:val="00227E5F"/>
    <w:rsid w:val="0023371A"/>
    <w:rsid w:val="00233961"/>
    <w:rsid w:val="00233DA0"/>
    <w:rsid w:val="002348E5"/>
    <w:rsid w:val="00236EB4"/>
    <w:rsid w:val="00236F9E"/>
    <w:rsid w:val="00237F5A"/>
    <w:rsid w:val="00240598"/>
    <w:rsid w:val="00240767"/>
    <w:rsid w:val="00241A64"/>
    <w:rsid w:val="002422AF"/>
    <w:rsid w:val="00244183"/>
    <w:rsid w:val="002446E1"/>
    <w:rsid w:val="00244C8A"/>
    <w:rsid w:val="002459DA"/>
    <w:rsid w:val="00245A28"/>
    <w:rsid w:val="0024674C"/>
    <w:rsid w:val="00246C74"/>
    <w:rsid w:val="00246E0E"/>
    <w:rsid w:val="00247B28"/>
    <w:rsid w:val="00251E72"/>
    <w:rsid w:val="00252660"/>
    <w:rsid w:val="00252AFD"/>
    <w:rsid w:val="0025609B"/>
    <w:rsid w:val="00257E21"/>
    <w:rsid w:val="002608FC"/>
    <w:rsid w:val="00261B2A"/>
    <w:rsid w:val="002623EE"/>
    <w:rsid w:val="00263670"/>
    <w:rsid w:val="00263D86"/>
    <w:rsid w:val="00263FDE"/>
    <w:rsid w:val="0026455F"/>
    <w:rsid w:val="00264962"/>
    <w:rsid w:val="002649EF"/>
    <w:rsid w:val="002650E9"/>
    <w:rsid w:val="0026598A"/>
    <w:rsid w:val="00267695"/>
    <w:rsid w:val="002679A2"/>
    <w:rsid w:val="00270BB5"/>
    <w:rsid w:val="00271156"/>
    <w:rsid w:val="0027203D"/>
    <w:rsid w:val="00272046"/>
    <w:rsid w:val="00272D28"/>
    <w:rsid w:val="0027366A"/>
    <w:rsid w:val="00275534"/>
    <w:rsid w:val="00276077"/>
    <w:rsid w:val="002766A0"/>
    <w:rsid w:val="00276B4F"/>
    <w:rsid w:val="00281C20"/>
    <w:rsid w:val="0028213E"/>
    <w:rsid w:val="00282A06"/>
    <w:rsid w:val="00283DCE"/>
    <w:rsid w:val="002841B5"/>
    <w:rsid w:val="002852FD"/>
    <w:rsid w:val="0028546D"/>
    <w:rsid w:val="00286611"/>
    <w:rsid w:val="00286D6F"/>
    <w:rsid w:val="0028725B"/>
    <w:rsid w:val="00287EB2"/>
    <w:rsid w:val="002900D0"/>
    <w:rsid w:val="0029080A"/>
    <w:rsid w:val="0029201E"/>
    <w:rsid w:val="00292258"/>
    <w:rsid w:val="002943F8"/>
    <w:rsid w:val="00295117"/>
    <w:rsid w:val="00295E85"/>
    <w:rsid w:val="002967BE"/>
    <w:rsid w:val="00296993"/>
    <w:rsid w:val="002A1029"/>
    <w:rsid w:val="002A104D"/>
    <w:rsid w:val="002A11B9"/>
    <w:rsid w:val="002A28B9"/>
    <w:rsid w:val="002A2B8C"/>
    <w:rsid w:val="002A461C"/>
    <w:rsid w:val="002A4C30"/>
    <w:rsid w:val="002A51B6"/>
    <w:rsid w:val="002A6785"/>
    <w:rsid w:val="002A7D67"/>
    <w:rsid w:val="002B05CA"/>
    <w:rsid w:val="002B073D"/>
    <w:rsid w:val="002B1DAB"/>
    <w:rsid w:val="002B26BD"/>
    <w:rsid w:val="002B306D"/>
    <w:rsid w:val="002B406D"/>
    <w:rsid w:val="002B7C2F"/>
    <w:rsid w:val="002C00B4"/>
    <w:rsid w:val="002C00CD"/>
    <w:rsid w:val="002C014A"/>
    <w:rsid w:val="002C1D0A"/>
    <w:rsid w:val="002C2796"/>
    <w:rsid w:val="002C41BF"/>
    <w:rsid w:val="002C46FE"/>
    <w:rsid w:val="002C4861"/>
    <w:rsid w:val="002C57BC"/>
    <w:rsid w:val="002C5F92"/>
    <w:rsid w:val="002C6A0D"/>
    <w:rsid w:val="002C6B8E"/>
    <w:rsid w:val="002C6E3B"/>
    <w:rsid w:val="002C7008"/>
    <w:rsid w:val="002D001A"/>
    <w:rsid w:val="002D0979"/>
    <w:rsid w:val="002D1EA2"/>
    <w:rsid w:val="002D27B5"/>
    <w:rsid w:val="002D2F78"/>
    <w:rsid w:val="002D45BA"/>
    <w:rsid w:val="002D4798"/>
    <w:rsid w:val="002D557D"/>
    <w:rsid w:val="002D5A9E"/>
    <w:rsid w:val="002D5AE0"/>
    <w:rsid w:val="002D5E91"/>
    <w:rsid w:val="002E0110"/>
    <w:rsid w:val="002E0BEE"/>
    <w:rsid w:val="002E16C8"/>
    <w:rsid w:val="002E2CCE"/>
    <w:rsid w:val="002E3995"/>
    <w:rsid w:val="002E47EF"/>
    <w:rsid w:val="002E51AA"/>
    <w:rsid w:val="002E5941"/>
    <w:rsid w:val="002E684C"/>
    <w:rsid w:val="002E6B25"/>
    <w:rsid w:val="002E7DAC"/>
    <w:rsid w:val="002E7F95"/>
    <w:rsid w:val="002F16D6"/>
    <w:rsid w:val="002F1957"/>
    <w:rsid w:val="002F2D3C"/>
    <w:rsid w:val="002F2F66"/>
    <w:rsid w:val="002F3FE4"/>
    <w:rsid w:val="002F3FEA"/>
    <w:rsid w:val="002F54DA"/>
    <w:rsid w:val="002F74E9"/>
    <w:rsid w:val="00300217"/>
    <w:rsid w:val="003007BB"/>
    <w:rsid w:val="0030085B"/>
    <w:rsid w:val="00301E15"/>
    <w:rsid w:val="00302D11"/>
    <w:rsid w:val="003030B7"/>
    <w:rsid w:val="003043C9"/>
    <w:rsid w:val="003072F2"/>
    <w:rsid w:val="0030758C"/>
    <w:rsid w:val="00312B4F"/>
    <w:rsid w:val="003136B8"/>
    <w:rsid w:val="003137FC"/>
    <w:rsid w:val="00314530"/>
    <w:rsid w:val="00314B6A"/>
    <w:rsid w:val="003157C7"/>
    <w:rsid w:val="00315A87"/>
    <w:rsid w:val="00316B3A"/>
    <w:rsid w:val="00316D47"/>
    <w:rsid w:val="00317F24"/>
    <w:rsid w:val="00326153"/>
    <w:rsid w:val="003261F1"/>
    <w:rsid w:val="003305EE"/>
    <w:rsid w:val="00331509"/>
    <w:rsid w:val="00331AA4"/>
    <w:rsid w:val="00332141"/>
    <w:rsid w:val="00332B4A"/>
    <w:rsid w:val="00332D7A"/>
    <w:rsid w:val="0033395C"/>
    <w:rsid w:val="00334186"/>
    <w:rsid w:val="00337264"/>
    <w:rsid w:val="003423FE"/>
    <w:rsid w:val="00346AB1"/>
    <w:rsid w:val="00347140"/>
    <w:rsid w:val="00347282"/>
    <w:rsid w:val="00347B23"/>
    <w:rsid w:val="00347E44"/>
    <w:rsid w:val="00350028"/>
    <w:rsid w:val="00351A92"/>
    <w:rsid w:val="0035467F"/>
    <w:rsid w:val="003546F6"/>
    <w:rsid w:val="003556FD"/>
    <w:rsid w:val="0035602D"/>
    <w:rsid w:val="00356A55"/>
    <w:rsid w:val="00356DF4"/>
    <w:rsid w:val="00357216"/>
    <w:rsid w:val="00361858"/>
    <w:rsid w:val="00361F5A"/>
    <w:rsid w:val="00362E54"/>
    <w:rsid w:val="00363200"/>
    <w:rsid w:val="00364470"/>
    <w:rsid w:val="00364770"/>
    <w:rsid w:val="003652ED"/>
    <w:rsid w:val="003655B0"/>
    <w:rsid w:val="003655B8"/>
    <w:rsid w:val="0036598A"/>
    <w:rsid w:val="00370046"/>
    <w:rsid w:val="003713D8"/>
    <w:rsid w:val="00372D5F"/>
    <w:rsid w:val="00375E87"/>
    <w:rsid w:val="00376AD2"/>
    <w:rsid w:val="003811C8"/>
    <w:rsid w:val="00381B5B"/>
    <w:rsid w:val="003840C8"/>
    <w:rsid w:val="00384AEA"/>
    <w:rsid w:val="00384FED"/>
    <w:rsid w:val="003854D9"/>
    <w:rsid w:val="003855BD"/>
    <w:rsid w:val="00385FEF"/>
    <w:rsid w:val="0038765F"/>
    <w:rsid w:val="00391230"/>
    <w:rsid w:val="0039146B"/>
    <w:rsid w:val="00391487"/>
    <w:rsid w:val="003917CE"/>
    <w:rsid w:val="00392518"/>
    <w:rsid w:val="00392808"/>
    <w:rsid w:val="0039357B"/>
    <w:rsid w:val="003939E6"/>
    <w:rsid w:val="00393AAD"/>
    <w:rsid w:val="00393F1F"/>
    <w:rsid w:val="003944FB"/>
    <w:rsid w:val="00394F3A"/>
    <w:rsid w:val="00395007"/>
    <w:rsid w:val="00395197"/>
    <w:rsid w:val="00395A5C"/>
    <w:rsid w:val="00397DD0"/>
    <w:rsid w:val="003A0FBC"/>
    <w:rsid w:val="003A1504"/>
    <w:rsid w:val="003A3537"/>
    <w:rsid w:val="003A3608"/>
    <w:rsid w:val="003A3932"/>
    <w:rsid w:val="003A404B"/>
    <w:rsid w:val="003A4146"/>
    <w:rsid w:val="003A41C7"/>
    <w:rsid w:val="003A4C9B"/>
    <w:rsid w:val="003A542C"/>
    <w:rsid w:val="003A5BA4"/>
    <w:rsid w:val="003A6FC1"/>
    <w:rsid w:val="003A7B86"/>
    <w:rsid w:val="003B396B"/>
    <w:rsid w:val="003B3E44"/>
    <w:rsid w:val="003B53D4"/>
    <w:rsid w:val="003B5858"/>
    <w:rsid w:val="003B6680"/>
    <w:rsid w:val="003B682A"/>
    <w:rsid w:val="003B6D76"/>
    <w:rsid w:val="003B736A"/>
    <w:rsid w:val="003B74FA"/>
    <w:rsid w:val="003C0E74"/>
    <w:rsid w:val="003C0F90"/>
    <w:rsid w:val="003C1D4A"/>
    <w:rsid w:val="003C275A"/>
    <w:rsid w:val="003C29B4"/>
    <w:rsid w:val="003C465E"/>
    <w:rsid w:val="003C582D"/>
    <w:rsid w:val="003C5BF0"/>
    <w:rsid w:val="003C7AE8"/>
    <w:rsid w:val="003D271D"/>
    <w:rsid w:val="003D333F"/>
    <w:rsid w:val="003D338E"/>
    <w:rsid w:val="003D367D"/>
    <w:rsid w:val="003D4386"/>
    <w:rsid w:val="003D4D82"/>
    <w:rsid w:val="003D6E86"/>
    <w:rsid w:val="003E04DA"/>
    <w:rsid w:val="003E12DD"/>
    <w:rsid w:val="003E1619"/>
    <w:rsid w:val="003E2FA9"/>
    <w:rsid w:val="003E38D3"/>
    <w:rsid w:val="003E46E3"/>
    <w:rsid w:val="003E5BBC"/>
    <w:rsid w:val="003E5E45"/>
    <w:rsid w:val="003E6487"/>
    <w:rsid w:val="003E6B95"/>
    <w:rsid w:val="003E72AD"/>
    <w:rsid w:val="003F01FA"/>
    <w:rsid w:val="003F09D7"/>
    <w:rsid w:val="003F1270"/>
    <w:rsid w:val="003F14C6"/>
    <w:rsid w:val="003F1B53"/>
    <w:rsid w:val="003F1FB0"/>
    <w:rsid w:val="003F4591"/>
    <w:rsid w:val="003F5B7A"/>
    <w:rsid w:val="003F6132"/>
    <w:rsid w:val="003F71DF"/>
    <w:rsid w:val="003F7C2E"/>
    <w:rsid w:val="00401CB5"/>
    <w:rsid w:val="004021E8"/>
    <w:rsid w:val="0040510C"/>
    <w:rsid w:val="004054E3"/>
    <w:rsid w:val="00405F0E"/>
    <w:rsid w:val="00406457"/>
    <w:rsid w:val="00407073"/>
    <w:rsid w:val="004073CE"/>
    <w:rsid w:val="004073F0"/>
    <w:rsid w:val="00410304"/>
    <w:rsid w:val="004104FC"/>
    <w:rsid w:val="00412810"/>
    <w:rsid w:val="0041317C"/>
    <w:rsid w:val="00414940"/>
    <w:rsid w:val="00415A3F"/>
    <w:rsid w:val="00415F39"/>
    <w:rsid w:val="004172C9"/>
    <w:rsid w:val="0042015E"/>
    <w:rsid w:val="004207FA"/>
    <w:rsid w:val="004224EA"/>
    <w:rsid w:val="00422B0A"/>
    <w:rsid w:val="00422D8C"/>
    <w:rsid w:val="0042428D"/>
    <w:rsid w:val="004259B0"/>
    <w:rsid w:val="00425F58"/>
    <w:rsid w:val="004275CC"/>
    <w:rsid w:val="00430BA2"/>
    <w:rsid w:val="00432466"/>
    <w:rsid w:val="00432468"/>
    <w:rsid w:val="00432497"/>
    <w:rsid w:val="004331EB"/>
    <w:rsid w:val="00433806"/>
    <w:rsid w:val="00434304"/>
    <w:rsid w:val="00434660"/>
    <w:rsid w:val="0043494F"/>
    <w:rsid w:val="004356FC"/>
    <w:rsid w:val="00435B4D"/>
    <w:rsid w:val="004367E9"/>
    <w:rsid w:val="00437332"/>
    <w:rsid w:val="00440417"/>
    <w:rsid w:val="00440C6A"/>
    <w:rsid w:val="00440E79"/>
    <w:rsid w:val="0044230B"/>
    <w:rsid w:val="00443E2B"/>
    <w:rsid w:val="00445051"/>
    <w:rsid w:val="0044662C"/>
    <w:rsid w:val="004475AF"/>
    <w:rsid w:val="004506DA"/>
    <w:rsid w:val="00452511"/>
    <w:rsid w:val="0045306F"/>
    <w:rsid w:val="00453565"/>
    <w:rsid w:val="00455DE0"/>
    <w:rsid w:val="00457634"/>
    <w:rsid w:val="0046228C"/>
    <w:rsid w:val="004631D4"/>
    <w:rsid w:val="004638AC"/>
    <w:rsid w:val="00463CBC"/>
    <w:rsid w:val="004664F9"/>
    <w:rsid w:val="00470C24"/>
    <w:rsid w:val="00471ED5"/>
    <w:rsid w:val="004733E0"/>
    <w:rsid w:val="00473B80"/>
    <w:rsid w:val="00474D82"/>
    <w:rsid w:val="0047507F"/>
    <w:rsid w:val="004753AD"/>
    <w:rsid w:val="00475580"/>
    <w:rsid w:val="00475AED"/>
    <w:rsid w:val="00476CC6"/>
    <w:rsid w:val="00477A9D"/>
    <w:rsid w:val="00477B33"/>
    <w:rsid w:val="00481E09"/>
    <w:rsid w:val="00481F6D"/>
    <w:rsid w:val="00483156"/>
    <w:rsid w:val="0048379E"/>
    <w:rsid w:val="00485014"/>
    <w:rsid w:val="00485A8F"/>
    <w:rsid w:val="00485D02"/>
    <w:rsid w:val="004863E7"/>
    <w:rsid w:val="00486D5F"/>
    <w:rsid w:val="00487BF0"/>
    <w:rsid w:val="0049014D"/>
    <w:rsid w:val="00491685"/>
    <w:rsid w:val="00492331"/>
    <w:rsid w:val="0049274C"/>
    <w:rsid w:val="0049330B"/>
    <w:rsid w:val="004942F9"/>
    <w:rsid w:val="00494373"/>
    <w:rsid w:val="00494B59"/>
    <w:rsid w:val="00495E72"/>
    <w:rsid w:val="00496EF2"/>
    <w:rsid w:val="00497C28"/>
    <w:rsid w:val="004A1230"/>
    <w:rsid w:val="004A154E"/>
    <w:rsid w:val="004A2192"/>
    <w:rsid w:val="004A237A"/>
    <w:rsid w:val="004A7A5A"/>
    <w:rsid w:val="004B1EB6"/>
    <w:rsid w:val="004B280C"/>
    <w:rsid w:val="004B32A5"/>
    <w:rsid w:val="004B36CC"/>
    <w:rsid w:val="004B64B5"/>
    <w:rsid w:val="004B7AF0"/>
    <w:rsid w:val="004B7CB7"/>
    <w:rsid w:val="004C0B07"/>
    <w:rsid w:val="004C1282"/>
    <w:rsid w:val="004C2C12"/>
    <w:rsid w:val="004C2DBA"/>
    <w:rsid w:val="004C3696"/>
    <w:rsid w:val="004C38B9"/>
    <w:rsid w:val="004C3A4C"/>
    <w:rsid w:val="004C52BC"/>
    <w:rsid w:val="004C634B"/>
    <w:rsid w:val="004C7004"/>
    <w:rsid w:val="004D09C1"/>
    <w:rsid w:val="004D28E9"/>
    <w:rsid w:val="004D3875"/>
    <w:rsid w:val="004D3A4F"/>
    <w:rsid w:val="004D4787"/>
    <w:rsid w:val="004D4C57"/>
    <w:rsid w:val="004D53EE"/>
    <w:rsid w:val="004D5F8A"/>
    <w:rsid w:val="004D6406"/>
    <w:rsid w:val="004D6571"/>
    <w:rsid w:val="004D790B"/>
    <w:rsid w:val="004D7A99"/>
    <w:rsid w:val="004D7ED8"/>
    <w:rsid w:val="004E044C"/>
    <w:rsid w:val="004E0890"/>
    <w:rsid w:val="004E18DC"/>
    <w:rsid w:val="004E4C05"/>
    <w:rsid w:val="004E5028"/>
    <w:rsid w:val="004E6A6B"/>
    <w:rsid w:val="004F1DAC"/>
    <w:rsid w:val="004F48B7"/>
    <w:rsid w:val="004F4BFE"/>
    <w:rsid w:val="004F5B12"/>
    <w:rsid w:val="00501A26"/>
    <w:rsid w:val="00501E0B"/>
    <w:rsid w:val="00502F58"/>
    <w:rsid w:val="005038FA"/>
    <w:rsid w:val="005054AE"/>
    <w:rsid w:val="00505F83"/>
    <w:rsid w:val="0050661A"/>
    <w:rsid w:val="00506A68"/>
    <w:rsid w:val="005075AA"/>
    <w:rsid w:val="0051038A"/>
    <w:rsid w:val="005125B6"/>
    <w:rsid w:val="005126C7"/>
    <w:rsid w:val="00513EF9"/>
    <w:rsid w:val="0051525F"/>
    <w:rsid w:val="005164C1"/>
    <w:rsid w:val="005165D1"/>
    <w:rsid w:val="00516A36"/>
    <w:rsid w:val="00517F2D"/>
    <w:rsid w:val="0052020D"/>
    <w:rsid w:val="005207F0"/>
    <w:rsid w:val="005226D9"/>
    <w:rsid w:val="005229CE"/>
    <w:rsid w:val="00522BE7"/>
    <w:rsid w:val="005235B7"/>
    <w:rsid w:val="00523688"/>
    <w:rsid w:val="00524846"/>
    <w:rsid w:val="00524904"/>
    <w:rsid w:val="00524C92"/>
    <w:rsid w:val="005254AA"/>
    <w:rsid w:val="00526E29"/>
    <w:rsid w:val="00527630"/>
    <w:rsid w:val="00527B75"/>
    <w:rsid w:val="00530375"/>
    <w:rsid w:val="00531E29"/>
    <w:rsid w:val="00531FC2"/>
    <w:rsid w:val="005322CE"/>
    <w:rsid w:val="00532545"/>
    <w:rsid w:val="00533044"/>
    <w:rsid w:val="005332B2"/>
    <w:rsid w:val="005341ED"/>
    <w:rsid w:val="005358E1"/>
    <w:rsid w:val="0053729C"/>
    <w:rsid w:val="00537547"/>
    <w:rsid w:val="00537BE0"/>
    <w:rsid w:val="00537E32"/>
    <w:rsid w:val="00540897"/>
    <w:rsid w:val="005415D4"/>
    <w:rsid w:val="0054227E"/>
    <w:rsid w:val="00544206"/>
    <w:rsid w:val="0054518B"/>
    <w:rsid w:val="00545FAF"/>
    <w:rsid w:val="00551966"/>
    <w:rsid w:val="00551D17"/>
    <w:rsid w:val="00552852"/>
    <w:rsid w:val="005540C0"/>
    <w:rsid w:val="005554DD"/>
    <w:rsid w:val="00555521"/>
    <w:rsid w:val="00555546"/>
    <w:rsid w:val="00556AE3"/>
    <w:rsid w:val="00556C91"/>
    <w:rsid w:val="00557373"/>
    <w:rsid w:val="00557CD3"/>
    <w:rsid w:val="00560C7E"/>
    <w:rsid w:val="00561413"/>
    <w:rsid w:val="00562EBA"/>
    <w:rsid w:val="00564906"/>
    <w:rsid w:val="005661BA"/>
    <w:rsid w:val="00566258"/>
    <w:rsid w:val="00566566"/>
    <w:rsid w:val="00567026"/>
    <w:rsid w:val="0056760E"/>
    <w:rsid w:val="005679E8"/>
    <w:rsid w:val="00567F9D"/>
    <w:rsid w:val="00571685"/>
    <w:rsid w:val="00572A40"/>
    <w:rsid w:val="00574DF6"/>
    <w:rsid w:val="00575BC0"/>
    <w:rsid w:val="00575C87"/>
    <w:rsid w:val="00577679"/>
    <w:rsid w:val="00577E2C"/>
    <w:rsid w:val="005808AF"/>
    <w:rsid w:val="00580A70"/>
    <w:rsid w:val="00580B50"/>
    <w:rsid w:val="00580C0C"/>
    <w:rsid w:val="00582EFD"/>
    <w:rsid w:val="00583103"/>
    <w:rsid w:val="005834B1"/>
    <w:rsid w:val="005840C5"/>
    <w:rsid w:val="005844B0"/>
    <w:rsid w:val="00584A3A"/>
    <w:rsid w:val="00584B11"/>
    <w:rsid w:val="005850E3"/>
    <w:rsid w:val="00585987"/>
    <w:rsid w:val="005862BF"/>
    <w:rsid w:val="00590F96"/>
    <w:rsid w:val="00591492"/>
    <w:rsid w:val="00592175"/>
    <w:rsid w:val="005933AE"/>
    <w:rsid w:val="00593471"/>
    <w:rsid w:val="0059352C"/>
    <w:rsid w:val="005936D0"/>
    <w:rsid w:val="0059392E"/>
    <w:rsid w:val="00593C23"/>
    <w:rsid w:val="00594A4A"/>
    <w:rsid w:val="0059615B"/>
    <w:rsid w:val="0059688D"/>
    <w:rsid w:val="0059708A"/>
    <w:rsid w:val="00597D65"/>
    <w:rsid w:val="005A0DB4"/>
    <w:rsid w:val="005A16F0"/>
    <w:rsid w:val="005A3230"/>
    <w:rsid w:val="005A3532"/>
    <w:rsid w:val="005A3780"/>
    <w:rsid w:val="005A3DE4"/>
    <w:rsid w:val="005A4FB9"/>
    <w:rsid w:val="005A509F"/>
    <w:rsid w:val="005A5637"/>
    <w:rsid w:val="005A60C2"/>
    <w:rsid w:val="005A636C"/>
    <w:rsid w:val="005A6C09"/>
    <w:rsid w:val="005A6D86"/>
    <w:rsid w:val="005A770F"/>
    <w:rsid w:val="005A7F63"/>
    <w:rsid w:val="005B1936"/>
    <w:rsid w:val="005B1950"/>
    <w:rsid w:val="005B3E84"/>
    <w:rsid w:val="005B4554"/>
    <w:rsid w:val="005B517E"/>
    <w:rsid w:val="005B53EF"/>
    <w:rsid w:val="005B5FBE"/>
    <w:rsid w:val="005B6DE6"/>
    <w:rsid w:val="005B7483"/>
    <w:rsid w:val="005C0454"/>
    <w:rsid w:val="005C2D29"/>
    <w:rsid w:val="005C3F1F"/>
    <w:rsid w:val="005C46BD"/>
    <w:rsid w:val="005C4B75"/>
    <w:rsid w:val="005C609D"/>
    <w:rsid w:val="005C6C8A"/>
    <w:rsid w:val="005C71FC"/>
    <w:rsid w:val="005C786C"/>
    <w:rsid w:val="005D0137"/>
    <w:rsid w:val="005D0212"/>
    <w:rsid w:val="005D068D"/>
    <w:rsid w:val="005D2093"/>
    <w:rsid w:val="005D22FF"/>
    <w:rsid w:val="005D2524"/>
    <w:rsid w:val="005D3703"/>
    <w:rsid w:val="005D3AA1"/>
    <w:rsid w:val="005D4917"/>
    <w:rsid w:val="005D52BC"/>
    <w:rsid w:val="005D538C"/>
    <w:rsid w:val="005D569E"/>
    <w:rsid w:val="005D5E6E"/>
    <w:rsid w:val="005D6396"/>
    <w:rsid w:val="005D68C5"/>
    <w:rsid w:val="005D766A"/>
    <w:rsid w:val="005D7FE0"/>
    <w:rsid w:val="005E04C2"/>
    <w:rsid w:val="005E11A3"/>
    <w:rsid w:val="005E1F42"/>
    <w:rsid w:val="005E2841"/>
    <w:rsid w:val="005E29E3"/>
    <w:rsid w:val="005E3691"/>
    <w:rsid w:val="005E3BB1"/>
    <w:rsid w:val="005E3D52"/>
    <w:rsid w:val="005E5D65"/>
    <w:rsid w:val="005E696D"/>
    <w:rsid w:val="005F0481"/>
    <w:rsid w:val="005F0B76"/>
    <w:rsid w:val="005F380D"/>
    <w:rsid w:val="005F4BFD"/>
    <w:rsid w:val="005F52B0"/>
    <w:rsid w:val="005F6DB2"/>
    <w:rsid w:val="005F7782"/>
    <w:rsid w:val="005F7A25"/>
    <w:rsid w:val="00600F96"/>
    <w:rsid w:val="006010B5"/>
    <w:rsid w:val="00601A29"/>
    <w:rsid w:val="00601D18"/>
    <w:rsid w:val="006027F4"/>
    <w:rsid w:val="006031E0"/>
    <w:rsid w:val="006038BE"/>
    <w:rsid w:val="0060434E"/>
    <w:rsid w:val="00604C87"/>
    <w:rsid w:val="006053D6"/>
    <w:rsid w:val="00607E8F"/>
    <w:rsid w:val="00611796"/>
    <w:rsid w:val="006144BE"/>
    <w:rsid w:val="00614766"/>
    <w:rsid w:val="006156D1"/>
    <w:rsid w:val="00616EB4"/>
    <w:rsid w:val="0061720D"/>
    <w:rsid w:val="006206A2"/>
    <w:rsid w:val="006216B9"/>
    <w:rsid w:val="00622158"/>
    <w:rsid w:val="006221CD"/>
    <w:rsid w:val="006226CE"/>
    <w:rsid w:val="00622721"/>
    <w:rsid w:val="00623BE0"/>
    <w:rsid w:val="00624013"/>
    <w:rsid w:val="00633DED"/>
    <w:rsid w:val="0063569E"/>
    <w:rsid w:val="00635E35"/>
    <w:rsid w:val="00636620"/>
    <w:rsid w:val="00636BA3"/>
    <w:rsid w:val="0064142B"/>
    <w:rsid w:val="00641524"/>
    <w:rsid w:val="0064201E"/>
    <w:rsid w:val="006426E9"/>
    <w:rsid w:val="00643BAF"/>
    <w:rsid w:val="00644619"/>
    <w:rsid w:val="00645262"/>
    <w:rsid w:val="00645418"/>
    <w:rsid w:val="006456AA"/>
    <w:rsid w:val="00645731"/>
    <w:rsid w:val="00645F7E"/>
    <w:rsid w:val="006474AA"/>
    <w:rsid w:val="00650372"/>
    <w:rsid w:val="0065250E"/>
    <w:rsid w:val="00652EA9"/>
    <w:rsid w:val="00653303"/>
    <w:rsid w:val="00655038"/>
    <w:rsid w:val="006558E6"/>
    <w:rsid w:val="00655B1B"/>
    <w:rsid w:val="00657685"/>
    <w:rsid w:val="00657C98"/>
    <w:rsid w:val="00660440"/>
    <w:rsid w:val="00660F31"/>
    <w:rsid w:val="006617A0"/>
    <w:rsid w:val="006651E8"/>
    <w:rsid w:val="0066755E"/>
    <w:rsid w:val="00671070"/>
    <w:rsid w:val="00671467"/>
    <w:rsid w:val="00671820"/>
    <w:rsid w:val="00671E74"/>
    <w:rsid w:val="0067215D"/>
    <w:rsid w:val="006722CC"/>
    <w:rsid w:val="00672FE6"/>
    <w:rsid w:val="0067301D"/>
    <w:rsid w:val="0067311C"/>
    <w:rsid w:val="00673178"/>
    <w:rsid w:val="00673AB9"/>
    <w:rsid w:val="00673DBE"/>
    <w:rsid w:val="00673EAC"/>
    <w:rsid w:val="00676F63"/>
    <w:rsid w:val="006803D3"/>
    <w:rsid w:val="006806A7"/>
    <w:rsid w:val="0068191E"/>
    <w:rsid w:val="00682118"/>
    <w:rsid w:val="00683516"/>
    <w:rsid w:val="00685201"/>
    <w:rsid w:val="006864E0"/>
    <w:rsid w:val="0068675A"/>
    <w:rsid w:val="00686FD8"/>
    <w:rsid w:val="00687413"/>
    <w:rsid w:val="006875E1"/>
    <w:rsid w:val="00687736"/>
    <w:rsid w:val="00690662"/>
    <w:rsid w:val="00690C37"/>
    <w:rsid w:val="0069119C"/>
    <w:rsid w:val="00691C75"/>
    <w:rsid w:val="00692997"/>
    <w:rsid w:val="00693865"/>
    <w:rsid w:val="00694B23"/>
    <w:rsid w:val="00695FB3"/>
    <w:rsid w:val="00696B48"/>
    <w:rsid w:val="00696C46"/>
    <w:rsid w:val="0069728D"/>
    <w:rsid w:val="00697E46"/>
    <w:rsid w:val="00697EE6"/>
    <w:rsid w:val="006A0CB4"/>
    <w:rsid w:val="006A0F06"/>
    <w:rsid w:val="006A115F"/>
    <w:rsid w:val="006A1D58"/>
    <w:rsid w:val="006A20E9"/>
    <w:rsid w:val="006A30F2"/>
    <w:rsid w:val="006A3B7D"/>
    <w:rsid w:val="006A40E9"/>
    <w:rsid w:val="006A4320"/>
    <w:rsid w:val="006A4A34"/>
    <w:rsid w:val="006A5185"/>
    <w:rsid w:val="006A57FD"/>
    <w:rsid w:val="006A62B5"/>
    <w:rsid w:val="006A68A3"/>
    <w:rsid w:val="006A6CE4"/>
    <w:rsid w:val="006A740E"/>
    <w:rsid w:val="006A7512"/>
    <w:rsid w:val="006A7FCE"/>
    <w:rsid w:val="006B0561"/>
    <w:rsid w:val="006B0F41"/>
    <w:rsid w:val="006B1B03"/>
    <w:rsid w:val="006B2A2D"/>
    <w:rsid w:val="006B37F3"/>
    <w:rsid w:val="006B442D"/>
    <w:rsid w:val="006B4A29"/>
    <w:rsid w:val="006B53CF"/>
    <w:rsid w:val="006B6645"/>
    <w:rsid w:val="006B75D5"/>
    <w:rsid w:val="006B7E06"/>
    <w:rsid w:val="006C0610"/>
    <w:rsid w:val="006C120B"/>
    <w:rsid w:val="006C21FB"/>
    <w:rsid w:val="006C32E7"/>
    <w:rsid w:val="006C3A8C"/>
    <w:rsid w:val="006C3C9D"/>
    <w:rsid w:val="006C4D68"/>
    <w:rsid w:val="006C5483"/>
    <w:rsid w:val="006C6984"/>
    <w:rsid w:val="006C6B6D"/>
    <w:rsid w:val="006C6FAB"/>
    <w:rsid w:val="006D195E"/>
    <w:rsid w:val="006D24D1"/>
    <w:rsid w:val="006D46F8"/>
    <w:rsid w:val="006D47CC"/>
    <w:rsid w:val="006D4AA4"/>
    <w:rsid w:val="006D57B3"/>
    <w:rsid w:val="006D73CE"/>
    <w:rsid w:val="006E1B32"/>
    <w:rsid w:val="006E3302"/>
    <w:rsid w:val="006E7773"/>
    <w:rsid w:val="006F0E46"/>
    <w:rsid w:val="006F1A75"/>
    <w:rsid w:val="006F1B66"/>
    <w:rsid w:val="006F2117"/>
    <w:rsid w:val="006F2842"/>
    <w:rsid w:val="006F31EF"/>
    <w:rsid w:val="006F33F4"/>
    <w:rsid w:val="006F3732"/>
    <w:rsid w:val="006F3EDD"/>
    <w:rsid w:val="006F42AD"/>
    <w:rsid w:val="006F45B9"/>
    <w:rsid w:val="006F4662"/>
    <w:rsid w:val="006F5A3D"/>
    <w:rsid w:val="006F5FF5"/>
    <w:rsid w:val="006F617E"/>
    <w:rsid w:val="006F62E7"/>
    <w:rsid w:val="006F76D5"/>
    <w:rsid w:val="006F7BBD"/>
    <w:rsid w:val="007001B7"/>
    <w:rsid w:val="00700260"/>
    <w:rsid w:val="007019B7"/>
    <w:rsid w:val="007036B3"/>
    <w:rsid w:val="0070404D"/>
    <w:rsid w:val="0070521B"/>
    <w:rsid w:val="00705B7C"/>
    <w:rsid w:val="00705EF1"/>
    <w:rsid w:val="00706F9C"/>
    <w:rsid w:val="007070FF"/>
    <w:rsid w:val="00707DB3"/>
    <w:rsid w:val="0071066B"/>
    <w:rsid w:val="00710901"/>
    <w:rsid w:val="00710A99"/>
    <w:rsid w:val="007111E1"/>
    <w:rsid w:val="00713713"/>
    <w:rsid w:val="00713913"/>
    <w:rsid w:val="007145AA"/>
    <w:rsid w:val="007147E1"/>
    <w:rsid w:val="007157CF"/>
    <w:rsid w:val="00715FAF"/>
    <w:rsid w:val="00721F18"/>
    <w:rsid w:val="00722AAE"/>
    <w:rsid w:val="00723D28"/>
    <w:rsid w:val="00726C9C"/>
    <w:rsid w:val="0073006F"/>
    <w:rsid w:val="00734E73"/>
    <w:rsid w:val="00735EB2"/>
    <w:rsid w:val="00735FB5"/>
    <w:rsid w:val="00736700"/>
    <w:rsid w:val="007370BF"/>
    <w:rsid w:val="00737AE6"/>
    <w:rsid w:val="00737FCA"/>
    <w:rsid w:val="0074052D"/>
    <w:rsid w:val="00742661"/>
    <w:rsid w:val="00743733"/>
    <w:rsid w:val="00744110"/>
    <w:rsid w:val="00744211"/>
    <w:rsid w:val="007458E5"/>
    <w:rsid w:val="00745D01"/>
    <w:rsid w:val="007461CC"/>
    <w:rsid w:val="00747070"/>
    <w:rsid w:val="0074712F"/>
    <w:rsid w:val="007472AD"/>
    <w:rsid w:val="0074790B"/>
    <w:rsid w:val="00750355"/>
    <w:rsid w:val="0075141C"/>
    <w:rsid w:val="007515FB"/>
    <w:rsid w:val="00751B84"/>
    <w:rsid w:val="00752C01"/>
    <w:rsid w:val="0075615D"/>
    <w:rsid w:val="00756968"/>
    <w:rsid w:val="00756CE9"/>
    <w:rsid w:val="00757D79"/>
    <w:rsid w:val="007600FC"/>
    <w:rsid w:val="00760D13"/>
    <w:rsid w:val="00760E01"/>
    <w:rsid w:val="00761172"/>
    <w:rsid w:val="00761555"/>
    <w:rsid w:val="00762107"/>
    <w:rsid w:val="00762494"/>
    <w:rsid w:val="00762A20"/>
    <w:rsid w:val="00762C3E"/>
    <w:rsid w:val="00763A6F"/>
    <w:rsid w:val="007643CF"/>
    <w:rsid w:val="00764AB2"/>
    <w:rsid w:val="00764D21"/>
    <w:rsid w:val="007659B9"/>
    <w:rsid w:val="00765CC9"/>
    <w:rsid w:val="00766817"/>
    <w:rsid w:val="00767D43"/>
    <w:rsid w:val="00767F23"/>
    <w:rsid w:val="00770104"/>
    <w:rsid w:val="007722C3"/>
    <w:rsid w:val="007750CE"/>
    <w:rsid w:val="00776902"/>
    <w:rsid w:val="00776F46"/>
    <w:rsid w:val="0078086F"/>
    <w:rsid w:val="00780A92"/>
    <w:rsid w:val="00780B1C"/>
    <w:rsid w:val="00781182"/>
    <w:rsid w:val="0078184A"/>
    <w:rsid w:val="007826F2"/>
    <w:rsid w:val="007829F7"/>
    <w:rsid w:val="007832EA"/>
    <w:rsid w:val="007839C1"/>
    <w:rsid w:val="00783B64"/>
    <w:rsid w:val="00783E04"/>
    <w:rsid w:val="007860E0"/>
    <w:rsid w:val="00787BF2"/>
    <w:rsid w:val="00787DA2"/>
    <w:rsid w:val="007902A0"/>
    <w:rsid w:val="00790782"/>
    <w:rsid w:val="00791DB1"/>
    <w:rsid w:val="00794069"/>
    <w:rsid w:val="007943D6"/>
    <w:rsid w:val="007944BA"/>
    <w:rsid w:val="007960C2"/>
    <w:rsid w:val="00796187"/>
    <w:rsid w:val="00796A80"/>
    <w:rsid w:val="007971A4"/>
    <w:rsid w:val="007974B1"/>
    <w:rsid w:val="007979F5"/>
    <w:rsid w:val="007A0079"/>
    <w:rsid w:val="007A1524"/>
    <w:rsid w:val="007A1E84"/>
    <w:rsid w:val="007A225C"/>
    <w:rsid w:val="007A2659"/>
    <w:rsid w:val="007A36B6"/>
    <w:rsid w:val="007A3CA8"/>
    <w:rsid w:val="007A57DF"/>
    <w:rsid w:val="007A67BE"/>
    <w:rsid w:val="007A7DDB"/>
    <w:rsid w:val="007B0DFA"/>
    <w:rsid w:val="007B1707"/>
    <w:rsid w:val="007B1AA5"/>
    <w:rsid w:val="007B23E4"/>
    <w:rsid w:val="007B2DBA"/>
    <w:rsid w:val="007B4C03"/>
    <w:rsid w:val="007B5068"/>
    <w:rsid w:val="007B6B9D"/>
    <w:rsid w:val="007C0B82"/>
    <w:rsid w:val="007C0BFB"/>
    <w:rsid w:val="007C0C8D"/>
    <w:rsid w:val="007C2026"/>
    <w:rsid w:val="007C3E79"/>
    <w:rsid w:val="007C43BD"/>
    <w:rsid w:val="007C5111"/>
    <w:rsid w:val="007C5E57"/>
    <w:rsid w:val="007D03CA"/>
    <w:rsid w:val="007D09C9"/>
    <w:rsid w:val="007D4692"/>
    <w:rsid w:val="007D5AB2"/>
    <w:rsid w:val="007D5CB5"/>
    <w:rsid w:val="007D6D73"/>
    <w:rsid w:val="007D72A1"/>
    <w:rsid w:val="007E0036"/>
    <w:rsid w:val="007E18EE"/>
    <w:rsid w:val="007E1C99"/>
    <w:rsid w:val="007E2267"/>
    <w:rsid w:val="007E2B78"/>
    <w:rsid w:val="007E2CE1"/>
    <w:rsid w:val="007E34C5"/>
    <w:rsid w:val="007E49A0"/>
    <w:rsid w:val="007E540D"/>
    <w:rsid w:val="007E6639"/>
    <w:rsid w:val="007E6BEC"/>
    <w:rsid w:val="007F0F05"/>
    <w:rsid w:val="007F172D"/>
    <w:rsid w:val="007F2539"/>
    <w:rsid w:val="007F253D"/>
    <w:rsid w:val="007F38D6"/>
    <w:rsid w:val="007F3986"/>
    <w:rsid w:val="007F4DD8"/>
    <w:rsid w:val="007F530F"/>
    <w:rsid w:val="007F6217"/>
    <w:rsid w:val="007F6AB5"/>
    <w:rsid w:val="007F6E77"/>
    <w:rsid w:val="007F6FC6"/>
    <w:rsid w:val="007F7080"/>
    <w:rsid w:val="00800169"/>
    <w:rsid w:val="00801B02"/>
    <w:rsid w:val="00801F8D"/>
    <w:rsid w:val="00804098"/>
    <w:rsid w:val="008051CD"/>
    <w:rsid w:val="00806ED9"/>
    <w:rsid w:val="008079D4"/>
    <w:rsid w:val="00810C3C"/>
    <w:rsid w:val="00812825"/>
    <w:rsid w:val="00812BD2"/>
    <w:rsid w:val="00813850"/>
    <w:rsid w:val="00814017"/>
    <w:rsid w:val="008150A8"/>
    <w:rsid w:val="00815DCE"/>
    <w:rsid w:val="00816A0D"/>
    <w:rsid w:val="008178D8"/>
    <w:rsid w:val="008242D2"/>
    <w:rsid w:val="00824760"/>
    <w:rsid w:val="0082566F"/>
    <w:rsid w:val="00826236"/>
    <w:rsid w:val="0082669B"/>
    <w:rsid w:val="00826ED8"/>
    <w:rsid w:val="00827EA2"/>
    <w:rsid w:val="00830483"/>
    <w:rsid w:val="00831BB2"/>
    <w:rsid w:val="008322FE"/>
    <w:rsid w:val="00833904"/>
    <w:rsid w:val="00833A41"/>
    <w:rsid w:val="00836811"/>
    <w:rsid w:val="00836C27"/>
    <w:rsid w:val="00836E44"/>
    <w:rsid w:val="0083718C"/>
    <w:rsid w:val="008403BB"/>
    <w:rsid w:val="00841754"/>
    <w:rsid w:val="00841848"/>
    <w:rsid w:val="00842F9A"/>
    <w:rsid w:val="00843853"/>
    <w:rsid w:val="0084407F"/>
    <w:rsid w:val="008451DF"/>
    <w:rsid w:val="00845C95"/>
    <w:rsid w:val="00846DC1"/>
    <w:rsid w:val="00847F42"/>
    <w:rsid w:val="0085256B"/>
    <w:rsid w:val="00853F68"/>
    <w:rsid w:val="008547AB"/>
    <w:rsid w:val="00856AC1"/>
    <w:rsid w:val="00857753"/>
    <w:rsid w:val="008613D7"/>
    <w:rsid w:val="008628B9"/>
    <w:rsid w:val="00863B61"/>
    <w:rsid w:val="008672F1"/>
    <w:rsid w:val="00867929"/>
    <w:rsid w:val="00867ED6"/>
    <w:rsid w:val="00867FB3"/>
    <w:rsid w:val="00870912"/>
    <w:rsid w:val="00870A77"/>
    <w:rsid w:val="00870EA1"/>
    <w:rsid w:val="00871423"/>
    <w:rsid w:val="0087145E"/>
    <w:rsid w:val="0087167F"/>
    <w:rsid w:val="00872880"/>
    <w:rsid w:val="00872C14"/>
    <w:rsid w:val="008748FA"/>
    <w:rsid w:val="008761F6"/>
    <w:rsid w:val="00876302"/>
    <w:rsid w:val="00876579"/>
    <w:rsid w:val="00876694"/>
    <w:rsid w:val="008777D9"/>
    <w:rsid w:val="008805DA"/>
    <w:rsid w:val="008810E7"/>
    <w:rsid w:val="00881954"/>
    <w:rsid w:val="00883E22"/>
    <w:rsid w:val="00884677"/>
    <w:rsid w:val="0089232D"/>
    <w:rsid w:val="00892715"/>
    <w:rsid w:val="00892B13"/>
    <w:rsid w:val="00893DFD"/>
    <w:rsid w:val="00894446"/>
    <w:rsid w:val="008960FD"/>
    <w:rsid w:val="00896517"/>
    <w:rsid w:val="00896AE6"/>
    <w:rsid w:val="008979A2"/>
    <w:rsid w:val="008A062A"/>
    <w:rsid w:val="008A21F4"/>
    <w:rsid w:val="008A2C48"/>
    <w:rsid w:val="008A3813"/>
    <w:rsid w:val="008A397B"/>
    <w:rsid w:val="008A4987"/>
    <w:rsid w:val="008A53FD"/>
    <w:rsid w:val="008A5E3D"/>
    <w:rsid w:val="008A6610"/>
    <w:rsid w:val="008B04DB"/>
    <w:rsid w:val="008B131E"/>
    <w:rsid w:val="008B1804"/>
    <w:rsid w:val="008B1E8F"/>
    <w:rsid w:val="008B206C"/>
    <w:rsid w:val="008B20A3"/>
    <w:rsid w:val="008B339B"/>
    <w:rsid w:val="008B42A4"/>
    <w:rsid w:val="008B43F9"/>
    <w:rsid w:val="008B5BE3"/>
    <w:rsid w:val="008B710F"/>
    <w:rsid w:val="008B72ED"/>
    <w:rsid w:val="008B7ACE"/>
    <w:rsid w:val="008C0976"/>
    <w:rsid w:val="008C0B24"/>
    <w:rsid w:val="008C3144"/>
    <w:rsid w:val="008C4D27"/>
    <w:rsid w:val="008C548A"/>
    <w:rsid w:val="008C5ED3"/>
    <w:rsid w:val="008C6FFC"/>
    <w:rsid w:val="008C7108"/>
    <w:rsid w:val="008C747C"/>
    <w:rsid w:val="008C7570"/>
    <w:rsid w:val="008D092C"/>
    <w:rsid w:val="008D3202"/>
    <w:rsid w:val="008D3D99"/>
    <w:rsid w:val="008D47B9"/>
    <w:rsid w:val="008D4AD9"/>
    <w:rsid w:val="008D4DBA"/>
    <w:rsid w:val="008D5462"/>
    <w:rsid w:val="008D604C"/>
    <w:rsid w:val="008D60F4"/>
    <w:rsid w:val="008D6692"/>
    <w:rsid w:val="008D6F69"/>
    <w:rsid w:val="008E0805"/>
    <w:rsid w:val="008E2243"/>
    <w:rsid w:val="008E2F57"/>
    <w:rsid w:val="008E39F7"/>
    <w:rsid w:val="008E6574"/>
    <w:rsid w:val="008E6CFD"/>
    <w:rsid w:val="008E7290"/>
    <w:rsid w:val="008E76AE"/>
    <w:rsid w:val="008E7881"/>
    <w:rsid w:val="008F33D6"/>
    <w:rsid w:val="008F3B5F"/>
    <w:rsid w:val="008F4995"/>
    <w:rsid w:val="008F5258"/>
    <w:rsid w:val="008F56A5"/>
    <w:rsid w:val="008F5CA7"/>
    <w:rsid w:val="008F7064"/>
    <w:rsid w:val="008F7640"/>
    <w:rsid w:val="008F7788"/>
    <w:rsid w:val="008F7998"/>
    <w:rsid w:val="008F7ABA"/>
    <w:rsid w:val="008F7D39"/>
    <w:rsid w:val="00903222"/>
    <w:rsid w:val="00905037"/>
    <w:rsid w:val="00905D3E"/>
    <w:rsid w:val="009064F6"/>
    <w:rsid w:val="00906D5C"/>
    <w:rsid w:val="009119BA"/>
    <w:rsid w:val="00913278"/>
    <w:rsid w:val="009133EF"/>
    <w:rsid w:val="00913D13"/>
    <w:rsid w:val="00914E45"/>
    <w:rsid w:val="00915067"/>
    <w:rsid w:val="00915AE4"/>
    <w:rsid w:val="00915CAA"/>
    <w:rsid w:val="00916893"/>
    <w:rsid w:val="0091778F"/>
    <w:rsid w:val="00917F5A"/>
    <w:rsid w:val="00920AFA"/>
    <w:rsid w:val="00920B0E"/>
    <w:rsid w:val="00921618"/>
    <w:rsid w:val="00921716"/>
    <w:rsid w:val="0092201F"/>
    <w:rsid w:val="00922D22"/>
    <w:rsid w:val="00923191"/>
    <w:rsid w:val="009233E9"/>
    <w:rsid w:val="00924FD6"/>
    <w:rsid w:val="00925345"/>
    <w:rsid w:val="00925B9E"/>
    <w:rsid w:val="00926F94"/>
    <w:rsid w:val="00927015"/>
    <w:rsid w:val="00927F7E"/>
    <w:rsid w:val="0093038F"/>
    <w:rsid w:val="00931048"/>
    <w:rsid w:val="009313A5"/>
    <w:rsid w:val="00931F19"/>
    <w:rsid w:val="009336AE"/>
    <w:rsid w:val="00933F82"/>
    <w:rsid w:val="00936523"/>
    <w:rsid w:val="00937A6F"/>
    <w:rsid w:val="009419D3"/>
    <w:rsid w:val="00944E84"/>
    <w:rsid w:val="00945C33"/>
    <w:rsid w:val="0094641B"/>
    <w:rsid w:val="009507D1"/>
    <w:rsid w:val="009545A5"/>
    <w:rsid w:val="009547AC"/>
    <w:rsid w:val="00954C12"/>
    <w:rsid w:val="0095549D"/>
    <w:rsid w:val="009565D6"/>
    <w:rsid w:val="00957ECC"/>
    <w:rsid w:val="0096065B"/>
    <w:rsid w:val="00962667"/>
    <w:rsid w:val="00962CF8"/>
    <w:rsid w:val="0096410F"/>
    <w:rsid w:val="00966125"/>
    <w:rsid w:val="00966AD6"/>
    <w:rsid w:val="00966AFE"/>
    <w:rsid w:val="00966BB0"/>
    <w:rsid w:val="00970163"/>
    <w:rsid w:val="0097393C"/>
    <w:rsid w:val="00973A14"/>
    <w:rsid w:val="00974BB1"/>
    <w:rsid w:val="00976FFF"/>
    <w:rsid w:val="009779EC"/>
    <w:rsid w:val="00980A6C"/>
    <w:rsid w:val="009821C1"/>
    <w:rsid w:val="0098306A"/>
    <w:rsid w:val="009852A5"/>
    <w:rsid w:val="00985ABE"/>
    <w:rsid w:val="009862FD"/>
    <w:rsid w:val="00986890"/>
    <w:rsid w:val="00986A79"/>
    <w:rsid w:val="0098727E"/>
    <w:rsid w:val="0098774A"/>
    <w:rsid w:val="0098787D"/>
    <w:rsid w:val="00990679"/>
    <w:rsid w:val="009930A4"/>
    <w:rsid w:val="0099330B"/>
    <w:rsid w:val="009933CA"/>
    <w:rsid w:val="00993464"/>
    <w:rsid w:val="00994FEF"/>
    <w:rsid w:val="00995A1A"/>
    <w:rsid w:val="009A0119"/>
    <w:rsid w:val="009A2972"/>
    <w:rsid w:val="009A30BD"/>
    <w:rsid w:val="009A353F"/>
    <w:rsid w:val="009A54C5"/>
    <w:rsid w:val="009A5E72"/>
    <w:rsid w:val="009A6C36"/>
    <w:rsid w:val="009A7272"/>
    <w:rsid w:val="009A7FD9"/>
    <w:rsid w:val="009B08EB"/>
    <w:rsid w:val="009B1597"/>
    <w:rsid w:val="009B1C30"/>
    <w:rsid w:val="009B1D1E"/>
    <w:rsid w:val="009B1FCD"/>
    <w:rsid w:val="009B4B82"/>
    <w:rsid w:val="009B547F"/>
    <w:rsid w:val="009B5B4F"/>
    <w:rsid w:val="009B62DD"/>
    <w:rsid w:val="009B64C2"/>
    <w:rsid w:val="009B734D"/>
    <w:rsid w:val="009B7D0A"/>
    <w:rsid w:val="009C0B06"/>
    <w:rsid w:val="009C0DD9"/>
    <w:rsid w:val="009C238C"/>
    <w:rsid w:val="009C34FB"/>
    <w:rsid w:val="009C4D25"/>
    <w:rsid w:val="009C4FFD"/>
    <w:rsid w:val="009C6465"/>
    <w:rsid w:val="009C6C7A"/>
    <w:rsid w:val="009C7745"/>
    <w:rsid w:val="009C7D0C"/>
    <w:rsid w:val="009D0104"/>
    <w:rsid w:val="009D2097"/>
    <w:rsid w:val="009D292F"/>
    <w:rsid w:val="009D3346"/>
    <w:rsid w:val="009D3D07"/>
    <w:rsid w:val="009D46FD"/>
    <w:rsid w:val="009D48B2"/>
    <w:rsid w:val="009D491F"/>
    <w:rsid w:val="009D57BC"/>
    <w:rsid w:val="009D5F2D"/>
    <w:rsid w:val="009D7AB9"/>
    <w:rsid w:val="009E2557"/>
    <w:rsid w:val="009E345A"/>
    <w:rsid w:val="009E37E8"/>
    <w:rsid w:val="009E43C3"/>
    <w:rsid w:val="009E48DC"/>
    <w:rsid w:val="009E522A"/>
    <w:rsid w:val="009E6037"/>
    <w:rsid w:val="009E6D5E"/>
    <w:rsid w:val="009E7110"/>
    <w:rsid w:val="009E7432"/>
    <w:rsid w:val="009E794D"/>
    <w:rsid w:val="009E7B11"/>
    <w:rsid w:val="009F2079"/>
    <w:rsid w:val="009F2544"/>
    <w:rsid w:val="009F281B"/>
    <w:rsid w:val="009F29C9"/>
    <w:rsid w:val="009F2BC4"/>
    <w:rsid w:val="009F36C8"/>
    <w:rsid w:val="009F3B1E"/>
    <w:rsid w:val="009F40BA"/>
    <w:rsid w:val="009F6388"/>
    <w:rsid w:val="009F7139"/>
    <w:rsid w:val="009F79B5"/>
    <w:rsid w:val="00A00404"/>
    <w:rsid w:val="00A005FC"/>
    <w:rsid w:val="00A01FEC"/>
    <w:rsid w:val="00A02544"/>
    <w:rsid w:val="00A05251"/>
    <w:rsid w:val="00A07488"/>
    <w:rsid w:val="00A126C5"/>
    <w:rsid w:val="00A127BD"/>
    <w:rsid w:val="00A13E35"/>
    <w:rsid w:val="00A16117"/>
    <w:rsid w:val="00A1651D"/>
    <w:rsid w:val="00A16632"/>
    <w:rsid w:val="00A17DCD"/>
    <w:rsid w:val="00A20A49"/>
    <w:rsid w:val="00A2146C"/>
    <w:rsid w:val="00A23F8D"/>
    <w:rsid w:val="00A23FCC"/>
    <w:rsid w:val="00A2642E"/>
    <w:rsid w:val="00A267F9"/>
    <w:rsid w:val="00A30D95"/>
    <w:rsid w:val="00A31AFE"/>
    <w:rsid w:val="00A31E06"/>
    <w:rsid w:val="00A35089"/>
    <w:rsid w:val="00A365EB"/>
    <w:rsid w:val="00A36BCA"/>
    <w:rsid w:val="00A37222"/>
    <w:rsid w:val="00A40601"/>
    <w:rsid w:val="00A42A76"/>
    <w:rsid w:val="00A42BEF"/>
    <w:rsid w:val="00A455BC"/>
    <w:rsid w:val="00A45D2C"/>
    <w:rsid w:val="00A4621A"/>
    <w:rsid w:val="00A46B39"/>
    <w:rsid w:val="00A47118"/>
    <w:rsid w:val="00A47741"/>
    <w:rsid w:val="00A477E5"/>
    <w:rsid w:val="00A477F5"/>
    <w:rsid w:val="00A47D1A"/>
    <w:rsid w:val="00A51469"/>
    <w:rsid w:val="00A525CA"/>
    <w:rsid w:val="00A52991"/>
    <w:rsid w:val="00A5428B"/>
    <w:rsid w:val="00A548AE"/>
    <w:rsid w:val="00A577AD"/>
    <w:rsid w:val="00A601CF"/>
    <w:rsid w:val="00A6188E"/>
    <w:rsid w:val="00A61C49"/>
    <w:rsid w:val="00A62536"/>
    <w:rsid w:val="00A6277D"/>
    <w:rsid w:val="00A63847"/>
    <w:rsid w:val="00A64FAF"/>
    <w:rsid w:val="00A654F6"/>
    <w:rsid w:val="00A664E1"/>
    <w:rsid w:val="00A673A0"/>
    <w:rsid w:val="00A7388A"/>
    <w:rsid w:val="00A73BA2"/>
    <w:rsid w:val="00A761F5"/>
    <w:rsid w:val="00A77B48"/>
    <w:rsid w:val="00A80F72"/>
    <w:rsid w:val="00A81C49"/>
    <w:rsid w:val="00A828FA"/>
    <w:rsid w:val="00A83B87"/>
    <w:rsid w:val="00A85FF7"/>
    <w:rsid w:val="00A8680A"/>
    <w:rsid w:val="00A872BB"/>
    <w:rsid w:val="00A87A79"/>
    <w:rsid w:val="00A87FDF"/>
    <w:rsid w:val="00A906A2"/>
    <w:rsid w:val="00A90E17"/>
    <w:rsid w:val="00A91533"/>
    <w:rsid w:val="00A91999"/>
    <w:rsid w:val="00A9224D"/>
    <w:rsid w:val="00A92782"/>
    <w:rsid w:val="00A92DD8"/>
    <w:rsid w:val="00A93179"/>
    <w:rsid w:val="00A9356D"/>
    <w:rsid w:val="00A9485D"/>
    <w:rsid w:val="00A94C25"/>
    <w:rsid w:val="00A95290"/>
    <w:rsid w:val="00A956D9"/>
    <w:rsid w:val="00A95ADE"/>
    <w:rsid w:val="00A9635F"/>
    <w:rsid w:val="00A9669E"/>
    <w:rsid w:val="00A97A79"/>
    <w:rsid w:val="00A97B9C"/>
    <w:rsid w:val="00A97D96"/>
    <w:rsid w:val="00A97FEB"/>
    <w:rsid w:val="00AA08EE"/>
    <w:rsid w:val="00AA0C1D"/>
    <w:rsid w:val="00AA3E1F"/>
    <w:rsid w:val="00AA4071"/>
    <w:rsid w:val="00AA7464"/>
    <w:rsid w:val="00AA7B27"/>
    <w:rsid w:val="00AA7E22"/>
    <w:rsid w:val="00AB092C"/>
    <w:rsid w:val="00AB1AF7"/>
    <w:rsid w:val="00AB29DE"/>
    <w:rsid w:val="00AB3877"/>
    <w:rsid w:val="00AB3BC0"/>
    <w:rsid w:val="00AB4BC0"/>
    <w:rsid w:val="00AB6103"/>
    <w:rsid w:val="00AB6599"/>
    <w:rsid w:val="00AC06CF"/>
    <w:rsid w:val="00AC0FBE"/>
    <w:rsid w:val="00AC1254"/>
    <w:rsid w:val="00AC12EC"/>
    <w:rsid w:val="00AC2F44"/>
    <w:rsid w:val="00AC41E4"/>
    <w:rsid w:val="00AC426B"/>
    <w:rsid w:val="00AC4945"/>
    <w:rsid w:val="00AC4B6F"/>
    <w:rsid w:val="00AC6215"/>
    <w:rsid w:val="00AC6263"/>
    <w:rsid w:val="00AD127A"/>
    <w:rsid w:val="00AD36BB"/>
    <w:rsid w:val="00AD39FD"/>
    <w:rsid w:val="00AD3B1D"/>
    <w:rsid w:val="00AD3BE7"/>
    <w:rsid w:val="00AD55EF"/>
    <w:rsid w:val="00AD7F96"/>
    <w:rsid w:val="00AE1544"/>
    <w:rsid w:val="00AE175B"/>
    <w:rsid w:val="00AE1AE9"/>
    <w:rsid w:val="00AE1DA5"/>
    <w:rsid w:val="00AE36EF"/>
    <w:rsid w:val="00AE3950"/>
    <w:rsid w:val="00AE3D0A"/>
    <w:rsid w:val="00AE3E92"/>
    <w:rsid w:val="00AE414E"/>
    <w:rsid w:val="00AE4D70"/>
    <w:rsid w:val="00AE6034"/>
    <w:rsid w:val="00AE6C56"/>
    <w:rsid w:val="00AE76E4"/>
    <w:rsid w:val="00AF0705"/>
    <w:rsid w:val="00AF28AE"/>
    <w:rsid w:val="00AF29A5"/>
    <w:rsid w:val="00AF3452"/>
    <w:rsid w:val="00AF3D0C"/>
    <w:rsid w:val="00AF462D"/>
    <w:rsid w:val="00AF47F1"/>
    <w:rsid w:val="00AF6247"/>
    <w:rsid w:val="00AF6790"/>
    <w:rsid w:val="00AF6F36"/>
    <w:rsid w:val="00AF6F9B"/>
    <w:rsid w:val="00AF717C"/>
    <w:rsid w:val="00B01046"/>
    <w:rsid w:val="00B01287"/>
    <w:rsid w:val="00B013C4"/>
    <w:rsid w:val="00B02152"/>
    <w:rsid w:val="00B023B8"/>
    <w:rsid w:val="00B02E80"/>
    <w:rsid w:val="00B038E9"/>
    <w:rsid w:val="00B0390D"/>
    <w:rsid w:val="00B040B0"/>
    <w:rsid w:val="00B0445A"/>
    <w:rsid w:val="00B04531"/>
    <w:rsid w:val="00B04B2F"/>
    <w:rsid w:val="00B04CA8"/>
    <w:rsid w:val="00B05C6D"/>
    <w:rsid w:val="00B067BE"/>
    <w:rsid w:val="00B06888"/>
    <w:rsid w:val="00B06E0F"/>
    <w:rsid w:val="00B0723D"/>
    <w:rsid w:val="00B10E72"/>
    <w:rsid w:val="00B11150"/>
    <w:rsid w:val="00B11440"/>
    <w:rsid w:val="00B12018"/>
    <w:rsid w:val="00B12320"/>
    <w:rsid w:val="00B12BB3"/>
    <w:rsid w:val="00B14994"/>
    <w:rsid w:val="00B159EE"/>
    <w:rsid w:val="00B16963"/>
    <w:rsid w:val="00B16D3E"/>
    <w:rsid w:val="00B1749D"/>
    <w:rsid w:val="00B203AA"/>
    <w:rsid w:val="00B21B76"/>
    <w:rsid w:val="00B22D8C"/>
    <w:rsid w:val="00B23E75"/>
    <w:rsid w:val="00B243CE"/>
    <w:rsid w:val="00B25639"/>
    <w:rsid w:val="00B25D69"/>
    <w:rsid w:val="00B2677A"/>
    <w:rsid w:val="00B26993"/>
    <w:rsid w:val="00B26B7E"/>
    <w:rsid w:val="00B27728"/>
    <w:rsid w:val="00B303DE"/>
    <w:rsid w:val="00B30961"/>
    <w:rsid w:val="00B344A8"/>
    <w:rsid w:val="00B34680"/>
    <w:rsid w:val="00B35985"/>
    <w:rsid w:val="00B35A11"/>
    <w:rsid w:val="00B37109"/>
    <w:rsid w:val="00B37829"/>
    <w:rsid w:val="00B37C4E"/>
    <w:rsid w:val="00B407D4"/>
    <w:rsid w:val="00B4169D"/>
    <w:rsid w:val="00B420E7"/>
    <w:rsid w:val="00B421C7"/>
    <w:rsid w:val="00B42229"/>
    <w:rsid w:val="00B4244C"/>
    <w:rsid w:val="00B4257C"/>
    <w:rsid w:val="00B42A31"/>
    <w:rsid w:val="00B43085"/>
    <w:rsid w:val="00B433C1"/>
    <w:rsid w:val="00B44405"/>
    <w:rsid w:val="00B473DF"/>
    <w:rsid w:val="00B4791A"/>
    <w:rsid w:val="00B47EEB"/>
    <w:rsid w:val="00B50088"/>
    <w:rsid w:val="00B503A2"/>
    <w:rsid w:val="00B50D0E"/>
    <w:rsid w:val="00B51F99"/>
    <w:rsid w:val="00B52315"/>
    <w:rsid w:val="00B534D7"/>
    <w:rsid w:val="00B53ADF"/>
    <w:rsid w:val="00B53EA4"/>
    <w:rsid w:val="00B54647"/>
    <w:rsid w:val="00B5507F"/>
    <w:rsid w:val="00B55DAC"/>
    <w:rsid w:val="00B56587"/>
    <w:rsid w:val="00B57AA0"/>
    <w:rsid w:val="00B57DD8"/>
    <w:rsid w:val="00B61977"/>
    <w:rsid w:val="00B622C7"/>
    <w:rsid w:val="00B6367D"/>
    <w:rsid w:val="00B658B9"/>
    <w:rsid w:val="00B65B0A"/>
    <w:rsid w:val="00B7027C"/>
    <w:rsid w:val="00B70CA3"/>
    <w:rsid w:val="00B71E99"/>
    <w:rsid w:val="00B71FE5"/>
    <w:rsid w:val="00B7244D"/>
    <w:rsid w:val="00B72459"/>
    <w:rsid w:val="00B72FB2"/>
    <w:rsid w:val="00B74E04"/>
    <w:rsid w:val="00B759C9"/>
    <w:rsid w:val="00B805D2"/>
    <w:rsid w:val="00B81D91"/>
    <w:rsid w:val="00B81E7C"/>
    <w:rsid w:val="00B824E0"/>
    <w:rsid w:val="00B82A81"/>
    <w:rsid w:val="00B840B3"/>
    <w:rsid w:val="00B840D0"/>
    <w:rsid w:val="00B84417"/>
    <w:rsid w:val="00B850EA"/>
    <w:rsid w:val="00B85470"/>
    <w:rsid w:val="00B85803"/>
    <w:rsid w:val="00B8683C"/>
    <w:rsid w:val="00B91108"/>
    <w:rsid w:val="00B940C1"/>
    <w:rsid w:val="00B96143"/>
    <w:rsid w:val="00B97156"/>
    <w:rsid w:val="00BA17EE"/>
    <w:rsid w:val="00BA24D9"/>
    <w:rsid w:val="00BA51AF"/>
    <w:rsid w:val="00BA61D6"/>
    <w:rsid w:val="00BA7729"/>
    <w:rsid w:val="00BA79ED"/>
    <w:rsid w:val="00BB0FE9"/>
    <w:rsid w:val="00BB1861"/>
    <w:rsid w:val="00BB29D9"/>
    <w:rsid w:val="00BB407E"/>
    <w:rsid w:val="00BB4698"/>
    <w:rsid w:val="00BB534A"/>
    <w:rsid w:val="00BB6369"/>
    <w:rsid w:val="00BB695E"/>
    <w:rsid w:val="00BB70EF"/>
    <w:rsid w:val="00BB7DB1"/>
    <w:rsid w:val="00BC1F7A"/>
    <w:rsid w:val="00BC2A9D"/>
    <w:rsid w:val="00BC3ADD"/>
    <w:rsid w:val="00BC697A"/>
    <w:rsid w:val="00BC6DFC"/>
    <w:rsid w:val="00BD088A"/>
    <w:rsid w:val="00BD1171"/>
    <w:rsid w:val="00BD1B4E"/>
    <w:rsid w:val="00BD2497"/>
    <w:rsid w:val="00BD29CD"/>
    <w:rsid w:val="00BD2A89"/>
    <w:rsid w:val="00BD33EE"/>
    <w:rsid w:val="00BD3DBF"/>
    <w:rsid w:val="00BD4040"/>
    <w:rsid w:val="00BD4449"/>
    <w:rsid w:val="00BD5759"/>
    <w:rsid w:val="00BD75B9"/>
    <w:rsid w:val="00BD7A7A"/>
    <w:rsid w:val="00BE104A"/>
    <w:rsid w:val="00BE22B3"/>
    <w:rsid w:val="00BE3609"/>
    <w:rsid w:val="00BE4185"/>
    <w:rsid w:val="00BE4EA4"/>
    <w:rsid w:val="00BE539B"/>
    <w:rsid w:val="00BE5D9F"/>
    <w:rsid w:val="00BE63B1"/>
    <w:rsid w:val="00BE6728"/>
    <w:rsid w:val="00BE68AD"/>
    <w:rsid w:val="00BE753B"/>
    <w:rsid w:val="00BE7D4E"/>
    <w:rsid w:val="00BF000F"/>
    <w:rsid w:val="00BF0A2E"/>
    <w:rsid w:val="00BF1C20"/>
    <w:rsid w:val="00BF267A"/>
    <w:rsid w:val="00BF2FA7"/>
    <w:rsid w:val="00BF4AEB"/>
    <w:rsid w:val="00BF4E24"/>
    <w:rsid w:val="00BF5D3D"/>
    <w:rsid w:val="00BF6A69"/>
    <w:rsid w:val="00C000D2"/>
    <w:rsid w:val="00C001D7"/>
    <w:rsid w:val="00C00CCA"/>
    <w:rsid w:val="00C01AB2"/>
    <w:rsid w:val="00C02B0C"/>
    <w:rsid w:val="00C03BA2"/>
    <w:rsid w:val="00C03D14"/>
    <w:rsid w:val="00C03EAB"/>
    <w:rsid w:val="00C04A63"/>
    <w:rsid w:val="00C0518B"/>
    <w:rsid w:val="00C05589"/>
    <w:rsid w:val="00C07049"/>
    <w:rsid w:val="00C07472"/>
    <w:rsid w:val="00C10935"/>
    <w:rsid w:val="00C10EB4"/>
    <w:rsid w:val="00C11CFA"/>
    <w:rsid w:val="00C123EB"/>
    <w:rsid w:val="00C132C2"/>
    <w:rsid w:val="00C13955"/>
    <w:rsid w:val="00C14116"/>
    <w:rsid w:val="00C1589B"/>
    <w:rsid w:val="00C1596B"/>
    <w:rsid w:val="00C16B6F"/>
    <w:rsid w:val="00C178E4"/>
    <w:rsid w:val="00C17BE5"/>
    <w:rsid w:val="00C2039D"/>
    <w:rsid w:val="00C21070"/>
    <w:rsid w:val="00C21204"/>
    <w:rsid w:val="00C21A43"/>
    <w:rsid w:val="00C23FFE"/>
    <w:rsid w:val="00C24194"/>
    <w:rsid w:val="00C24336"/>
    <w:rsid w:val="00C25EFA"/>
    <w:rsid w:val="00C2626C"/>
    <w:rsid w:val="00C264BF"/>
    <w:rsid w:val="00C27DFC"/>
    <w:rsid w:val="00C306FD"/>
    <w:rsid w:val="00C31AC3"/>
    <w:rsid w:val="00C31C8E"/>
    <w:rsid w:val="00C34AD1"/>
    <w:rsid w:val="00C350DC"/>
    <w:rsid w:val="00C356F3"/>
    <w:rsid w:val="00C35F9A"/>
    <w:rsid w:val="00C35FC0"/>
    <w:rsid w:val="00C36046"/>
    <w:rsid w:val="00C36371"/>
    <w:rsid w:val="00C42116"/>
    <w:rsid w:val="00C42319"/>
    <w:rsid w:val="00C424FF"/>
    <w:rsid w:val="00C425C6"/>
    <w:rsid w:val="00C431BB"/>
    <w:rsid w:val="00C444F1"/>
    <w:rsid w:val="00C465B4"/>
    <w:rsid w:val="00C51C18"/>
    <w:rsid w:val="00C51C58"/>
    <w:rsid w:val="00C53313"/>
    <w:rsid w:val="00C53E9C"/>
    <w:rsid w:val="00C54D16"/>
    <w:rsid w:val="00C56B38"/>
    <w:rsid w:val="00C56F06"/>
    <w:rsid w:val="00C57249"/>
    <w:rsid w:val="00C57D0A"/>
    <w:rsid w:val="00C61A99"/>
    <w:rsid w:val="00C62066"/>
    <w:rsid w:val="00C63916"/>
    <w:rsid w:val="00C6428F"/>
    <w:rsid w:val="00C64A81"/>
    <w:rsid w:val="00C652EC"/>
    <w:rsid w:val="00C656E7"/>
    <w:rsid w:val="00C658AC"/>
    <w:rsid w:val="00C65DB6"/>
    <w:rsid w:val="00C67251"/>
    <w:rsid w:val="00C7048E"/>
    <w:rsid w:val="00C7051E"/>
    <w:rsid w:val="00C71848"/>
    <w:rsid w:val="00C71EC6"/>
    <w:rsid w:val="00C71F8A"/>
    <w:rsid w:val="00C759DD"/>
    <w:rsid w:val="00C76B8F"/>
    <w:rsid w:val="00C76FB6"/>
    <w:rsid w:val="00C80DA5"/>
    <w:rsid w:val="00C816C1"/>
    <w:rsid w:val="00C82D50"/>
    <w:rsid w:val="00C82D92"/>
    <w:rsid w:val="00C83993"/>
    <w:rsid w:val="00C85CAB"/>
    <w:rsid w:val="00C86F7D"/>
    <w:rsid w:val="00C8703D"/>
    <w:rsid w:val="00C87BB2"/>
    <w:rsid w:val="00C903CD"/>
    <w:rsid w:val="00C92052"/>
    <w:rsid w:val="00C9224D"/>
    <w:rsid w:val="00C927EB"/>
    <w:rsid w:val="00C9281B"/>
    <w:rsid w:val="00C92E77"/>
    <w:rsid w:val="00C946E4"/>
    <w:rsid w:val="00C947BA"/>
    <w:rsid w:val="00C94B77"/>
    <w:rsid w:val="00C95130"/>
    <w:rsid w:val="00C95DBF"/>
    <w:rsid w:val="00C97B1E"/>
    <w:rsid w:val="00CA0AB2"/>
    <w:rsid w:val="00CA0DED"/>
    <w:rsid w:val="00CA30FA"/>
    <w:rsid w:val="00CA33C7"/>
    <w:rsid w:val="00CA3B69"/>
    <w:rsid w:val="00CA43D2"/>
    <w:rsid w:val="00CA467D"/>
    <w:rsid w:val="00CA698E"/>
    <w:rsid w:val="00CA738F"/>
    <w:rsid w:val="00CA77A7"/>
    <w:rsid w:val="00CB06D9"/>
    <w:rsid w:val="00CB0D81"/>
    <w:rsid w:val="00CB126B"/>
    <w:rsid w:val="00CB32D1"/>
    <w:rsid w:val="00CB351D"/>
    <w:rsid w:val="00CB60E7"/>
    <w:rsid w:val="00CB65AE"/>
    <w:rsid w:val="00CB7460"/>
    <w:rsid w:val="00CB7526"/>
    <w:rsid w:val="00CB78BF"/>
    <w:rsid w:val="00CC0606"/>
    <w:rsid w:val="00CC096A"/>
    <w:rsid w:val="00CC1BE5"/>
    <w:rsid w:val="00CC1DE1"/>
    <w:rsid w:val="00CC2553"/>
    <w:rsid w:val="00CC3BA6"/>
    <w:rsid w:val="00CC63A0"/>
    <w:rsid w:val="00CC6B5F"/>
    <w:rsid w:val="00CD0504"/>
    <w:rsid w:val="00CD07C5"/>
    <w:rsid w:val="00CD3B62"/>
    <w:rsid w:val="00CD3BE0"/>
    <w:rsid w:val="00CD417D"/>
    <w:rsid w:val="00CD4414"/>
    <w:rsid w:val="00CD7296"/>
    <w:rsid w:val="00CD7336"/>
    <w:rsid w:val="00CE1263"/>
    <w:rsid w:val="00CE1433"/>
    <w:rsid w:val="00CE1A62"/>
    <w:rsid w:val="00CE21F3"/>
    <w:rsid w:val="00CE575E"/>
    <w:rsid w:val="00CE6559"/>
    <w:rsid w:val="00CE6604"/>
    <w:rsid w:val="00CE7B33"/>
    <w:rsid w:val="00CF02CA"/>
    <w:rsid w:val="00CF0472"/>
    <w:rsid w:val="00CF0D57"/>
    <w:rsid w:val="00CF2482"/>
    <w:rsid w:val="00CF4E4A"/>
    <w:rsid w:val="00CF51F7"/>
    <w:rsid w:val="00CF56CE"/>
    <w:rsid w:val="00D00847"/>
    <w:rsid w:val="00D009D4"/>
    <w:rsid w:val="00D03114"/>
    <w:rsid w:val="00D03415"/>
    <w:rsid w:val="00D03925"/>
    <w:rsid w:val="00D04952"/>
    <w:rsid w:val="00D04F45"/>
    <w:rsid w:val="00D056ED"/>
    <w:rsid w:val="00D05CC3"/>
    <w:rsid w:val="00D06283"/>
    <w:rsid w:val="00D063DD"/>
    <w:rsid w:val="00D0787E"/>
    <w:rsid w:val="00D103F9"/>
    <w:rsid w:val="00D110F8"/>
    <w:rsid w:val="00D11D93"/>
    <w:rsid w:val="00D144D5"/>
    <w:rsid w:val="00D14B01"/>
    <w:rsid w:val="00D15653"/>
    <w:rsid w:val="00D167B6"/>
    <w:rsid w:val="00D16A7F"/>
    <w:rsid w:val="00D16D66"/>
    <w:rsid w:val="00D179A8"/>
    <w:rsid w:val="00D20112"/>
    <w:rsid w:val="00D20590"/>
    <w:rsid w:val="00D21662"/>
    <w:rsid w:val="00D21DF3"/>
    <w:rsid w:val="00D21EB3"/>
    <w:rsid w:val="00D22FAE"/>
    <w:rsid w:val="00D2321F"/>
    <w:rsid w:val="00D2369E"/>
    <w:rsid w:val="00D24DAE"/>
    <w:rsid w:val="00D26C50"/>
    <w:rsid w:val="00D26CB5"/>
    <w:rsid w:val="00D26F8E"/>
    <w:rsid w:val="00D27458"/>
    <w:rsid w:val="00D309BB"/>
    <w:rsid w:val="00D313E8"/>
    <w:rsid w:val="00D32F04"/>
    <w:rsid w:val="00D33B39"/>
    <w:rsid w:val="00D34437"/>
    <w:rsid w:val="00D344BF"/>
    <w:rsid w:val="00D3630A"/>
    <w:rsid w:val="00D363FB"/>
    <w:rsid w:val="00D36CD0"/>
    <w:rsid w:val="00D370DF"/>
    <w:rsid w:val="00D374BE"/>
    <w:rsid w:val="00D37782"/>
    <w:rsid w:val="00D37C79"/>
    <w:rsid w:val="00D42511"/>
    <w:rsid w:val="00D42B7E"/>
    <w:rsid w:val="00D4352E"/>
    <w:rsid w:val="00D43675"/>
    <w:rsid w:val="00D45029"/>
    <w:rsid w:val="00D45C5C"/>
    <w:rsid w:val="00D45F0A"/>
    <w:rsid w:val="00D467B4"/>
    <w:rsid w:val="00D47341"/>
    <w:rsid w:val="00D47687"/>
    <w:rsid w:val="00D516D2"/>
    <w:rsid w:val="00D51929"/>
    <w:rsid w:val="00D52019"/>
    <w:rsid w:val="00D53D30"/>
    <w:rsid w:val="00D559A2"/>
    <w:rsid w:val="00D55A3A"/>
    <w:rsid w:val="00D55C94"/>
    <w:rsid w:val="00D56D1A"/>
    <w:rsid w:val="00D5719A"/>
    <w:rsid w:val="00D57E95"/>
    <w:rsid w:val="00D6129B"/>
    <w:rsid w:val="00D61445"/>
    <w:rsid w:val="00D61A68"/>
    <w:rsid w:val="00D62123"/>
    <w:rsid w:val="00D621B9"/>
    <w:rsid w:val="00D63CB7"/>
    <w:rsid w:val="00D65A10"/>
    <w:rsid w:val="00D65CF6"/>
    <w:rsid w:val="00D67069"/>
    <w:rsid w:val="00D674A8"/>
    <w:rsid w:val="00D7064A"/>
    <w:rsid w:val="00D730B0"/>
    <w:rsid w:val="00D74913"/>
    <w:rsid w:val="00D74EF5"/>
    <w:rsid w:val="00D762C9"/>
    <w:rsid w:val="00D76B04"/>
    <w:rsid w:val="00D77385"/>
    <w:rsid w:val="00D8034A"/>
    <w:rsid w:val="00D80557"/>
    <w:rsid w:val="00D8109F"/>
    <w:rsid w:val="00D814FB"/>
    <w:rsid w:val="00D82118"/>
    <w:rsid w:val="00D832B5"/>
    <w:rsid w:val="00D83E8F"/>
    <w:rsid w:val="00D84670"/>
    <w:rsid w:val="00D84D00"/>
    <w:rsid w:val="00D87D7B"/>
    <w:rsid w:val="00D90CA3"/>
    <w:rsid w:val="00D91D23"/>
    <w:rsid w:val="00D931D2"/>
    <w:rsid w:val="00D93E55"/>
    <w:rsid w:val="00D94BFE"/>
    <w:rsid w:val="00D96D4D"/>
    <w:rsid w:val="00D96DCE"/>
    <w:rsid w:val="00D9715A"/>
    <w:rsid w:val="00DA0EBF"/>
    <w:rsid w:val="00DA1F2C"/>
    <w:rsid w:val="00DA2A87"/>
    <w:rsid w:val="00DA2EF1"/>
    <w:rsid w:val="00DA32B4"/>
    <w:rsid w:val="00DA702B"/>
    <w:rsid w:val="00DB013A"/>
    <w:rsid w:val="00DB0312"/>
    <w:rsid w:val="00DB0BA7"/>
    <w:rsid w:val="00DB0CFE"/>
    <w:rsid w:val="00DB0FDE"/>
    <w:rsid w:val="00DB11FC"/>
    <w:rsid w:val="00DB5AB3"/>
    <w:rsid w:val="00DB6448"/>
    <w:rsid w:val="00DB68EA"/>
    <w:rsid w:val="00DB7C0C"/>
    <w:rsid w:val="00DC05C7"/>
    <w:rsid w:val="00DC0DC4"/>
    <w:rsid w:val="00DC25A8"/>
    <w:rsid w:val="00DC2759"/>
    <w:rsid w:val="00DC3161"/>
    <w:rsid w:val="00DC3347"/>
    <w:rsid w:val="00DC4A1F"/>
    <w:rsid w:val="00DC4FCB"/>
    <w:rsid w:val="00DC61C4"/>
    <w:rsid w:val="00DC63CA"/>
    <w:rsid w:val="00DC7B64"/>
    <w:rsid w:val="00DC7CB2"/>
    <w:rsid w:val="00DD0651"/>
    <w:rsid w:val="00DD2A39"/>
    <w:rsid w:val="00DD2CB9"/>
    <w:rsid w:val="00DD2EA2"/>
    <w:rsid w:val="00DD33E7"/>
    <w:rsid w:val="00DD4CBB"/>
    <w:rsid w:val="00DD516B"/>
    <w:rsid w:val="00DD5395"/>
    <w:rsid w:val="00DD53C7"/>
    <w:rsid w:val="00DD5815"/>
    <w:rsid w:val="00DD6454"/>
    <w:rsid w:val="00DD72CB"/>
    <w:rsid w:val="00DD76BD"/>
    <w:rsid w:val="00DD7B54"/>
    <w:rsid w:val="00DE03B7"/>
    <w:rsid w:val="00DE1030"/>
    <w:rsid w:val="00DE290B"/>
    <w:rsid w:val="00DE2A9E"/>
    <w:rsid w:val="00DE3054"/>
    <w:rsid w:val="00DE4346"/>
    <w:rsid w:val="00DE4515"/>
    <w:rsid w:val="00DE4AD9"/>
    <w:rsid w:val="00DE5342"/>
    <w:rsid w:val="00DE5B41"/>
    <w:rsid w:val="00DE6949"/>
    <w:rsid w:val="00DE6ABC"/>
    <w:rsid w:val="00DE725D"/>
    <w:rsid w:val="00DE7DBB"/>
    <w:rsid w:val="00DF0DFA"/>
    <w:rsid w:val="00DF1A8B"/>
    <w:rsid w:val="00DF3537"/>
    <w:rsid w:val="00DF4262"/>
    <w:rsid w:val="00DF587A"/>
    <w:rsid w:val="00DF58DD"/>
    <w:rsid w:val="00DF5E97"/>
    <w:rsid w:val="00DF6A8B"/>
    <w:rsid w:val="00DF77EB"/>
    <w:rsid w:val="00DF7F21"/>
    <w:rsid w:val="00E00BFB"/>
    <w:rsid w:val="00E01262"/>
    <w:rsid w:val="00E0155B"/>
    <w:rsid w:val="00E01617"/>
    <w:rsid w:val="00E016FA"/>
    <w:rsid w:val="00E03652"/>
    <w:rsid w:val="00E03BDF"/>
    <w:rsid w:val="00E03C79"/>
    <w:rsid w:val="00E04324"/>
    <w:rsid w:val="00E0515F"/>
    <w:rsid w:val="00E052EE"/>
    <w:rsid w:val="00E058DA"/>
    <w:rsid w:val="00E059D9"/>
    <w:rsid w:val="00E0690B"/>
    <w:rsid w:val="00E106AF"/>
    <w:rsid w:val="00E109BC"/>
    <w:rsid w:val="00E122CC"/>
    <w:rsid w:val="00E12FA8"/>
    <w:rsid w:val="00E1405F"/>
    <w:rsid w:val="00E140A4"/>
    <w:rsid w:val="00E14CE1"/>
    <w:rsid w:val="00E151F3"/>
    <w:rsid w:val="00E1768E"/>
    <w:rsid w:val="00E17A44"/>
    <w:rsid w:val="00E204C3"/>
    <w:rsid w:val="00E21BCC"/>
    <w:rsid w:val="00E241BB"/>
    <w:rsid w:val="00E2438B"/>
    <w:rsid w:val="00E246AA"/>
    <w:rsid w:val="00E24943"/>
    <w:rsid w:val="00E25B9B"/>
    <w:rsid w:val="00E26143"/>
    <w:rsid w:val="00E268C6"/>
    <w:rsid w:val="00E3004F"/>
    <w:rsid w:val="00E30DD2"/>
    <w:rsid w:val="00E30E42"/>
    <w:rsid w:val="00E3279B"/>
    <w:rsid w:val="00E327C9"/>
    <w:rsid w:val="00E32A31"/>
    <w:rsid w:val="00E33307"/>
    <w:rsid w:val="00E35192"/>
    <w:rsid w:val="00E35FB5"/>
    <w:rsid w:val="00E3676F"/>
    <w:rsid w:val="00E37E2E"/>
    <w:rsid w:val="00E37EBF"/>
    <w:rsid w:val="00E4113D"/>
    <w:rsid w:val="00E4120C"/>
    <w:rsid w:val="00E418C5"/>
    <w:rsid w:val="00E41E15"/>
    <w:rsid w:val="00E430F1"/>
    <w:rsid w:val="00E4382B"/>
    <w:rsid w:val="00E439B5"/>
    <w:rsid w:val="00E44F30"/>
    <w:rsid w:val="00E458B1"/>
    <w:rsid w:val="00E45927"/>
    <w:rsid w:val="00E478E6"/>
    <w:rsid w:val="00E505D6"/>
    <w:rsid w:val="00E50728"/>
    <w:rsid w:val="00E51311"/>
    <w:rsid w:val="00E51E43"/>
    <w:rsid w:val="00E52298"/>
    <w:rsid w:val="00E5255A"/>
    <w:rsid w:val="00E52A48"/>
    <w:rsid w:val="00E530B8"/>
    <w:rsid w:val="00E55E26"/>
    <w:rsid w:val="00E565D9"/>
    <w:rsid w:val="00E60444"/>
    <w:rsid w:val="00E60528"/>
    <w:rsid w:val="00E61F3A"/>
    <w:rsid w:val="00E623C4"/>
    <w:rsid w:val="00E631AB"/>
    <w:rsid w:val="00E64E63"/>
    <w:rsid w:val="00E655BA"/>
    <w:rsid w:val="00E65EFB"/>
    <w:rsid w:val="00E66326"/>
    <w:rsid w:val="00E6670D"/>
    <w:rsid w:val="00E66D4E"/>
    <w:rsid w:val="00E66F52"/>
    <w:rsid w:val="00E6742C"/>
    <w:rsid w:val="00E70202"/>
    <w:rsid w:val="00E70F5D"/>
    <w:rsid w:val="00E71596"/>
    <w:rsid w:val="00E7180D"/>
    <w:rsid w:val="00E71BE8"/>
    <w:rsid w:val="00E72E47"/>
    <w:rsid w:val="00E73697"/>
    <w:rsid w:val="00E73745"/>
    <w:rsid w:val="00E73E6A"/>
    <w:rsid w:val="00E7522E"/>
    <w:rsid w:val="00E81452"/>
    <w:rsid w:val="00E821C2"/>
    <w:rsid w:val="00E82EF1"/>
    <w:rsid w:val="00E84612"/>
    <w:rsid w:val="00E856B7"/>
    <w:rsid w:val="00E86249"/>
    <w:rsid w:val="00E863DF"/>
    <w:rsid w:val="00E87681"/>
    <w:rsid w:val="00E91DE9"/>
    <w:rsid w:val="00E93256"/>
    <w:rsid w:val="00E9452D"/>
    <w:rsid w:val="00E949BB"/>
    <w:rsid w:val="00E94D7C"/>
    <w:rsid w:val="00E94FA7"/>
    <w:rsid w:val="00E9516B"/>
    <w:rsid w:val="00E9590E"/>
    <w:rsid w:val="00E95AD2"/>
    <w:rsid w:val="00E97BDD"/>
    <w:rsid w:val="00EA01BB"/>
    <w:rsid w:val="00EA08EE"/>
    <w:rsid w:val="00EA2A8B"/>
    <w:rsid w:val="00EA4A9C"/>
    <w:rsid w:val="00EA645C"/>
    <w:rsid w:val="00EA6831"/>
    <w:rsid w:val="00EA6DDB"/>
    <w:rsid w:val="00EB0753"/>
    <w:rsid w:val="00EB0D96"/>
    <w:rsid w:val="00EB3B4A"/>
    <w:rsid w:val="00EB4DC2"/>
    <w:rsid w:val="00EB560E"/>
    <w:rsid w:val="00EB5D3B"/>
    <w:rsid w:val="00EB6157"/>
    <w:rsid w:val="00EB635A"/>
    <w:rsid w:val="00EB7628"/>
    <w:rsid w:val="00EB78AC"/>
    <w:rsid w:val="00EB7C10"/>
    <w:rsid w:val="00EB7F8F"/>
    <w:rsid w:val="00EC024C"/>
    <w:rsid w:val="00EC0841"/>
    <w:rsid w:val="00EC0A8F"/>
    <w:rsid w:val="00EC1F3C"/>
    <w:rsid w:val="00EC3A56"/>
    <w:rsid w:val="00ED0ED1"/>
    <w:rsid w:val="00ED0FE9"/>
    <w:rsid w:val="00ED1299"/>
    <w:rsid w:val="00ED279D"/>
    <w:rsid w:val="00ED2AA2"/>
    <w:rsid w:val="00ED45F0"/>
    <w:rsid w:val="00ED4A9A"/>
    <w:rsid w:val="00ED4D7C"/>
    <w:rsid w:val="00ED5252"/>
    <w:rsid w:val="00ED52AF"/>
    <w:rsid w:val="00EE0364"/>
    <w:rsid w:val="00EE2ECD"/>
    <w:rsid w:val="00EE372A"/>
    <w:rsid w:val="00EE3EB1"/>
    <w:rsid w:val="00EE530B"/>
    <w:rsid w:val="00EE57CD"/>
    <w:rsid w:val="00EE615B"/>
    <w:rsid w:val="00EE6A3F"/>
    <w:rsid w:val="00EE7BF7"/>
    <w:rsid w:val="00EF032A"/>
    <w:rsid w:val="00EF0CE5"/>
    <w:rsid w:val="00EF19C8"/>
    <w:rsid w:val="00EF1F14"/>
    <w:rsid w:val="00EF2204"/>
    <w:rsid w:val="00EF2EB8"/>
    <w:rsid w:val="00EF3ED3"/>
    <w:rsid w:val="00EF4FA9"/>
    <w:rsid w:val="00EF576A"/>
    <w:rsid w:val="00EF648C"/>
    <w:rsid w:val="00EF6AA4"/>
    <w:rsid w:val="00EF6CE8"/>
    <w:rsid w:val="00EF6EC8"/>
    <w:rsid w:val="00EF7489"/>
    <w:rsid w:val="00EF7994"/>
    <w:rsid w:val="00EF7E0A"/>
    <w:rsid w:val="00F0037D"/>
    <w:rsid w:val="00F00B24"/>
    <w:rsid w:val="00F01ABC"/>
    <w:rsid w:val="00F01BB7"/>
    <w:rsid w:val="00F01C55"/>
    <w:rsid w:val="00F0257B"/>
    <w:rsid w:val="00F061DF"/>
    <w:rsid w:val="00F0684B"/>
    <w:rsid w:val="00F07B42"/>
    <w:rsid w:val="00F107A5"/>
    <w:rsid w:val="00F108BF"/>
    <w:rsid w:val="00F10C34"/>
    <w:rsid w:val="00F10F92"/>
    <w:rsid w:val="00F138CB"/>
    <w:rsid w:val="00F139E2"/>
    <w:rsid w:val="00F13CCA"/>
    <w:rsid w:val="00F14E7A"/>
    <w:rsid w:val="00F16C24"/>
    <w:rsid w:val="00F17BE2"/>
    <w:rsid w:val="00F17C3A"/>
    <w:rsid w:val="00F2206A"/>
    <w:rsid w:val="00F23235"/>
    <w:rsid w:val="00F239F0"/>
    <w:rsid w:val="00F24945"/>
    <w:rsid w:val="00F26C1D"/>
    <w:rsid w:val="00F30AF2"/>
    <w:rsid w:val="00F30E25"/>
    <w:rsid w:val="00F313CB"/>
    <w:rsid w:val="00F3142F"/>
    <w:rsid w:val="00F31709"/>
    <w:rsid w:val="00F3246F"/>
    <w:rsid w:val="00F33C95"/>
    <w:rsid w:val="00F33DBA"/>
    <w:rsid w:val="00F33E24"/>
    <w:rsid w:val="00F34331"/>
    <w:rsid w:val="00F36D39"/>
    <w:rsid w:val="00F36DC6"/>
    <w:rsid w:val="00F3706A"/>
    <w:rsid w:val="00F404CB"/>
    <w:rsid w:val="00F40A39"/>
    <w:rsid w:val="00F43270"/>
    <w:rsid w:val="00F43749"/>
    <w:rsid w:val="00F45269"/>
    <w:rsid w:val="00F457D0"/>
    <w:rsid w:val="00F46564"/>
    <w:rsid w:val="00F475C3"/>
    <w:rsid w:val="00F476DF"/>
    <w:rsid w:val="00F47869"/>
    <w:rsid w:val="00F5152E"/>
    <w:rsid w:val="00F520C2"/>
    <w:rsid w:val="00F52BD5"/>
    <w:rsid w:val="00F53674"/>
    <w:rsid w:val="00F54FFF"/>
    <w:rsid w:val="00F550B6"/>
    <w:rsid w:val="00F57B88"/>
    <w:rsid w:val="00F6192A"/>
    <w:rsid w:val="00F622E4"/>
    <w:rsid w:val="00F6250D"/>
    <w:rsid w:val="00F628E4"/>
    <w:rsid w:val="00F638B6"/>
    <w:rsid w:val="00F6398A"/>
    <w:rsid w:val="00F63A07"/>
    <w:rsid w:val="00F65759"/>
    <w:rsid w:val="00F662FC"/>
    <w:rsid w:val="00F67281"/>
    <w:rsid w:val="00F702B9"/>
    <w:rsid w:val="00F70D84"/>
    <w:rsid w:val="00F73001"/>
    <w:rsid w:val="00F73DBF"/>
    <w:rsid w:val="00F7580B"/>
    <w:rsid w:val="00F75D1C"/>
    <w:rsid w:val="00F75DCC"/>
    <w:rsid w:val="00F77D2F"/>
    <w:rsid w:val="00F80602"/>
    <w:rsid w:val="00F81443"/>
    <w:rsid w:val="00F816CD"/>
    <w:rsid w:val="00F818F1"/>
    <w:rsid w:val="00F83395"/>
    <w:rsid w:val="00F83490"/>
    <w:rsid w:val="00F83B1F"/>
    <w:rsid w:val="00F84143"/>
    <w:rsid w:val="00F84658"/>
    <w:rsid w:val="00F858E2"/>
    <w:rsid w:val="00F86246"/>
    <w:rsid w:val="00F8758D"/>
    <w:rsid w:val="00F912E6"/>
    <w:rsid w:val="00F9185C"/>
    <w:rsid w:val="00F91F89"/>
    <w:rsid w:val="00F93DDC"/>
    <w:rsid w:val="00F9400D"/>
    <w:rsid w:val="00F9425C"/>
    <w:rsid w:val="00F94D55"/>
    <w:rsid w:val="00F97FF7"/>
    <w:rsid w:val="00FA1CAD"/>
    <w:rsid w:val="00FA22FB"/>
    <w:rsid w:val="00FA24E8"/>
    <w:rsid w:val="00FA2C75"/>
    <w:rsid w:val="00FA32BB"/>
    <w:rsid w:val="00FA41EE"/>
    <w:rsid w:val="00FA4CA4"/>
    <w:rsid w:val="00FA4F0D"/>
    <w:rsid w:val="00FA5F03"/>
    <w:rsid w:val="00FA6CD5"/>
    <w:rsid w:val="00FB12DF"/>
    <w:rsid w:val="00FB3206"/>
    <w:rsid w:val="00FB7256"/>
    <w:rsid w:val="00FC0744"/>
    <w:rsid w:val="00FC0A45"/>
    <w:rsid w:val="00FC1AF3"/>
    <w:rsid w:val="00FC1B97"/>
    <w:rsid w:val="00FC1BA1"/>
    <w:rsid w:val="00FC3936"/>
    <w:rsid w:val="00FC3CB6"/>
    <w:rsid w:val="00FC4B3E"/>
    <w:rsid w:val="00FC5B26"/>
    <w:rsid w:val="00FC6272"/>
    <w:rsid w:val="00FC6637"/>
    <w:rsid w:val="00FC79E5"/>
    <w:rsid w:val="00FC7AF0"/>
    <w:rsid w:val="00FC7C5F"/>
    <w:rsid w:val="00FD21C9"/>
    <w:rsid w:val="00FD2D07"/>
    <w:rsid w:val="00FD5C75"/>
    <w:rsid w:val="00FD5C97"/>
    <w:rsid w:val="00FD6451"/>
    <w:rsid w:val="00FD738D"/>
    <w:rsid w:val="00FD7A35"/>
    <w:rsid w:val="00FD7A42"/>
    <w:rsid w:val="00FD7AB8"/>
    <w:rsid w:val="00FD7BB4"/>
    <w:rsid w:val="00FD7CB1"/>
    <w:rsid w:val="00FD7F30"/>
    <w:rsid w:val="00FE0045"/>
    <w:rsid w:val="00FE4245"/>
    <w:rsid w:val="00FE6365"/>
    <w:rsid w:val="00FE73E5"/>
    <w:rsid w:val="00FE7E44"/>
    <w:rsid w:val="00FE7E58"/>
    <w:rsid w:val="00FF06D0"/>
    <w:rsid w:val="00FF18BA"/>
    <w:rsid w:val="00FF1A87"/>
    <w:rsid w:val="00FF1ACE"/>
    <w:rsid w:val="00FF1E51"/>
    <w:rsid w:val="00FF2514"/>
    <w:rsid w:val="00FF2AA9"/>
    <w:rsid w:val="00FF3232"/>
    <w:rsid w:val="00FF36E6"/>
    <w:rsid w:val="00FF3D3A"/>
    <w:rsid w:val="00FF3E73"/>
    <w:rsid w:val="00FF5866"/>
    <w:rsid w:val="00FF58AB"/>
    <w:rsid w:val="00FF5F8F"/>
    <w:rsid w:val="00FF5FD9"/>
    <w:rsid w:val="00FF6087"/>
    <w:rsid w:val="00FF6BD4"/>
    <w:rsid w:val="00FF713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F574"/>
  <w15:docId w15:val="{ED42EC61-A6D6-400B-B6B2-6ED42B72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E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EF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6C56-F64F-4EE7-B66A-1B15F3DF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ek</cp:lastModifiedBy>
  <cp:revision>159</cp:revision>
  <cp:lastPrinted>2019-12-19T11:12:00Z</cp:lastPrinted>
  <dcterms:created xsi:type="dcterms:W3CDTF">2015-03-13T13:18:00Z</dcterms:created>
  <dcterms:modified xsi:type="dcterms:W3CDTF">2019-12-20T15:46:00Z</dcterms:modified>
</cp:coreProperties>
</file>